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3" w:type="dxa"/>
        <w:tblLook w:val="04A0" w:firstRow="1" w:lastRow="0" w:firstColumn="1" w:lastColumn="0" w:noHBand="0" w:noVBand="1"/>
      </w:tblPr>
      <w:tblGrid>
        <w:gridCol w:w="13323"/>
      </w:tblGrid>
      <w:tr w:rsidR="007D2D90" w:rsidRPr="004D5DFA" w14:paraId="2554BB4C" w14:textId="77777777" w:rsidTr="00AC5BF4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B9C6" w14:textId="1B9F2C90" w:rsidR="007D2D90" w:rsidRPr="004D5DFA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Name</w:t>
            </w:r>
          </w:p>
        </w:tc>
      </w:tr>
      <w:tr w:rsidR="004D5DFA" w:rsidRPr="004D5DFA" w14:paraId="495372E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CBF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ternational Relations - Visits 2020-002 ** Visit Townsville</w:t>
            </w:r>
          </w:p>
        </w:tc>
      </w:tr>
      <w:tr w:rsidR="004D5DFA" w:rsidRPr="004D5DFA" w14:paraId="4D124A4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269E" w14:textId="5A9A16AD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ternational Relations - Visits and Meetings Restricted 2020-07-05-International Corral Reef Sympsium -*</w:t>
            </w:r>
          </w:p>
        </w:tc>
      </w:tr>
      <w:tr w:rsidR="004D5DFA" w:rsidRPr="004D5DFA" w14:paraId="47821EB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29B6" w14:textId="77C81E6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Reef Guardian Schools -* State School</w:t>
            </w:r>
          </w:p>
        </w:tc>
      </w:tr>
      <w:tr w:rsidR="003A4ED9" w:rsidRPr="004D5DFA" w14:paraId="072129E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6B60" w14:textId="083E66BE" w:rsidR="003A4ED9" w:rsidRPr="004D5DFA" w:rsidRDefault="003A4ED9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3A4ED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ternational Relations - Visits 2020-002 Big Ocean Visit Townsville</w:t>
            </w:r>
          </w:p>
        </w:tc>
      </w:tr>
      <w:tr w:rsidR="004D5DFA" w:rsidRPr="004D5DFA" w14:paraId="22FC9CA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D030" w14:textId="1234C7AE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Tourism - Policy - Documents Marina-Design</w:t>
            </w:r>
          </w:p>
        </w:tc>
      </w:tr>
      <w:tr w:rsidR="004D5DFA" w:rsidRPr="004D5DFA" w14:paraId="4ABA54A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8223" w14:textId="6D74148D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Tourism - Policy Implementation Cruise-Ship-Corridor</w:t>
            </w:r>
          </w:p>
        </w:tc>
      </w:tr>
      <w:tr w:rsidR="004D5DFA" w:rsidRPr="004D5DFA" w14:paraId="7EB7C94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5FA2" w14:textId="2B19F0CA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 Recreational Fishing Guardianship Focus - Documents Reporting</w:t>
            </w:r>
          </w:p>
        </w:tc>
      </w:tr>
      <w:tr w:rsidR="004D5DFA" w:rsidRPr="004D5DFA" w14:paraId="3C0064F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8E0C" w14:textId="2E00F041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ourism - Policy Documents Bareboats general</w:t>
            </w:r>
          </w:p>
        </w:tc>
      </w:tr>
      <w:tr w:rsidR="004D5DFA" w:rsidRPr="004D5DFA" w14:paraId="5D265C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FBE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Biodiversity - Ecosystems - Animation and infographics for connectivity</w:t>
            </w:r>
          </w:p>
        </w:tc>
      </w:tr>
      <w:tr w:rsidR="004D5DFA" w:rsidRPr="004D5DFA" w14:paraId="35B9B20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18F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Community - Wet Tropics  -  Regional Report Card</w:t>
            </w:r>
          </w:p>
        </w:tc>
      </w:tr>
      <w:tr w:rsidR="004D5DFA" w:rsidRPr="004D5DFA" w14:paraId="7E58908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FC7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dustry - Human - Actions - Workshop - August - 2019</w:t>
            </w:r>
          </w:p>
        </w:tc>
      </w:tr>
      <w:tr w:rsidR="004D5DFA" w:rsidRPr="004D5DFA" w14:paraId="18FB2D5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BFA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owenBurdekinDocuments - 2019 - 04 (September)</w:t>
            </w:r>
          </w:p>
        </w:tc>
      </w:tr>
      <w:tr w:rsidR="004D5DFA" w:rsidRPr="004D5DFA" w14:paraId="5A87184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CA2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owenBurdekinDocuments - 2019 - 05(November)</w:t>
            </w:r>
          </w:p>
        </w:tc>
      </w:tr>
      <w:tr w:rsidR="004D5DFA" w:rsidRPr="004D5DFA" w14:paraId="54E9947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613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owenBurdekinDocuments - 2020 - 01 (February)</w:t>
            </w:r>
          </w:p>
        </w:tc>
      </w:tr>
      <w:tr w:rsidR="004D5DFA" w:rsidRPr="004D5DFA" w14:paraId="210E626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F9F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Local Marine Advisory Committees - Burnett Documents - November 2019 meeting Burnett Local Marine Advisory Committee (BLMAC) </w:t>
            </w:r>
          </w:p>
        </w:tc>
      </w:tr>
      <w:tr w:rsidR="004D5DFA" w:rsidRPr="004D5DFA" w14:paraId="783477E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BB3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urnett Documents - Show and Eventspt - 2019 - Burnett Local Marine Advisory Committee (BLMAC) - meeting</w:t>
            </w:r>
          </w:p>
        </w:tc>
      </w:tr>
      <w:tr w:rsidR="004D5DFA" w:rsidRPr="004D5DFA" w14:paraId="17A7245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CE9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Local Marine Advisory Committees - BurnettDocuments - Burnett Local Marine Advisory Committee (BLMAC)  July 2019 </w:t>
            </w:r>
          </w:p>
        </w:tc>
      </w:tr>
      <w:tr w:rsidR="004D5DFA" w:rsidRPr="004D5DFA" w14:paraId="1ABF735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DAE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CapricornCoastDocuments - Capricorn Coast Local Marine Advisory Committee (CCLMAC) geotextile bag working group</w:t>
            </w:r>
          </w:p>
        </w:tc>
      </w:tr>
      <w:tr w:rsidR="004D5DFA" w:rsidRPr="004D5DFA" w14:paraId="0CB2DA9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670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CapricornCoastDocuments - Capricorn Coast Local Marine Advisory Committee (CCLMAC) July 2019 mtg</w:t>
            </w:r>
          </w:p>
        </w:tc>
      </w:tr>
      <w:tr w:rsidR="004D5DFA" w:rsidRPr="004D5DFA" w14:paraId="4FA92A9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217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CapricornCoastDocuments - November 2019 meeting Capricorn Coast Local Marine Advisory Committee (CCLMAC)</w:t>
            </w:r>
          </w:p>
        </w:tc>
      </w:tr>
      <w:tr w:rsidR="004D5DFA" w:rsidRPr="004D5DFA" w14:paraId="324B925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05C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CapricornCoastDocuments - Show and Eventspt - 2019 - Capricorn Coast Local Marine Advisory Committee (CCLMAC) - meeting</w:t>
            </w:r>
          </w:p>
        </w:tc>
      </w:tr>
      <w:tr w:rsidR="004D5DFA" w:rsidRPr="004D5DFA" w14:paraId="7CB0F5A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CE6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Local Marine Advisory Committees - Gladstone - Gladstone Local Marine Advisory Committee  July 2019 </w:t>
            </w:r>
          </w:p>
        </w:tc>
      </w:tr>
      <w:tr w:rsidR="004D5DFA" w:rsidRPr="004D5DFA" w14:paraId="485C3AF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E6A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Gladstone - November - 19 - Gladstone Local Marine Advisory Committee - meeting</w:t>
            </w:r>
          </w:p>
        </w:tc>
      </w:tr>
      <w:tr w:rsidR="004D5DFA" w:rsidRPr="004D5DFA" w14:paraId="03BEB62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9BE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Gladstone Local Marine Advisory Committee - meeting</w:t>
            </w:r>
          </w:p>
        </w:tc>
      </w:tr>
      <w:tr w:rsidR="004D5DFA" w:rsidRPr="004D5DFA" w14:paraId="553E06F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68A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Engagement - Local Marine Advisory Committees - Townsville - 2019 - 03 - (July)</w:t>
            </w:r>
          </w:p>
        </w:tc>
      </w:tr>
      <w:tr w:rsidR="004D5DFA" w:rsidRPr="004D5DFA" w14:paraId="106908A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EBB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Townsville - 2019 - 04 - (Show and Events - September)</w:t>
            </w:r>
          </w:p>
        </w:tc>
      </w:tr>
      <w:tr w:rsidR="004D5DFA" w:rsidRPr="004D5DFA" w14:paraId="1CF25F4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A0F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Townsville - 2019 - 05 - (November)</w:t>
            </w:r>
          </w:p>
        </w:tc>
      </w:tr>
      <w:tr w:rsidR="004D5DFA" w:rsidRPr="004D5DFA" w14:paraId="78A2CFE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F31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WhitsundayDocuments - 2019 - 03 (July)</w:t>
            </w:r>
          </w:p>
        </w:tc>
      </w:tr>
      <w:tr w:rsidR="004D5DFA" w:rsidRPr="004D5DFA" w14:paraId="0D731A1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C7D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WhitsundayDocuments - 2019 - 04 (September)</w:t>
            </w:r>
          </w:p>
        </w:tc>
      </w:tr>
      <w:tr w:rsidR="004D5DFA" w:rsidRPr="004D5DFA" w14:paraId="240834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BB2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WhitsundayDocuments - 2019 - 05 (November)</w:t>
            </w:r>
          </w:p>
        </w:tc>
      </w:tr>
      <w:tr w:rsidR="004D5DFA" w:rsidRPr="004D5DFA" w14:paraId="3F22F59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DC1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Councils - Memorandum of Understanding - Reef - Guardian - Council - Agreements - 2020 - 2024</w:t>
            </w:r>
          </w:p>
        </w:tc>
      </w:tr>
      <w:tr w:rsidR="004D5DFA" w:rsidRPr="004D5DFA" w14:paraId="09D341B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60E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Councils - Working Group Terms of Reference</w:t>
            </w:r>
          </w:p>
        </w:tc>
      </w:tr>
      <w:tr w:rsidR="004D5DFA" w:rsidRPr="004D5DFA" w14:paraId="336F125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652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Fishers - Emails - Participatory opportunity for Reef Gaurdian Fishers and SeSafe</w:t>
            </w:r>
          </w:p>
        </w:tc>
      </w:tr>
      <w:tr w:rsidR="004D5DFA" w:rsidRPr="004D5DFA" w14:paraId="1AB6AB9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66C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Fishers - Participatory opportunity for Reef Gaurdian Fishers and SeSafe - 2019</w:t>
            </w:r>
          </w:p>
        </w:tc>
      </w:tr>
      <w:tr w:rsidR="004D5DFA" w:rsidRPr="004D5DFA" w14:paraId="2EB98CC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D51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</w:t>
            </w:r>
          </w:p>
        </w:tc>
      </w:tr>
      <w:tr w:rsidR="004D5DFA" w:rsidRPr="004D5DFA" w14:paraId="73C59CB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A70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*</w:t>
            </w:r>
          </w:p>
        </w:tc>
      </w:tr>
      <w:tr w:rsidR="004D5DFA" w:rsidRPr="004D5DFA" w14:paraId="482387E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F48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*</w:t>
            </w:r>
          </w:p>
        </w:tc>
      </w:tr>
      <w:tr w:rsidR="004D5DFA" w:rsidRPr="004D5DFA" w14:paraId="7C1DEBB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9C6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* - Experience</w:t>
            </w:r>
          </w:p>
        </w:tc>
      </w:tr>
      <w:tr w:rsidR="004D5DFA" w:rsidRPr="004D5DFA" w14:paraId="36874A2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ED4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* Australia</w:t>
            </w:r>
          </w:p>
        </w:tc>
      </w:tr>
      <w:tr w:rsidR="004D5DFA" w:rsidRPr="004D5DFA" w14:paraId="2A9B7E1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E0A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***</w:t>
            </w:r>
          </w:p>
        </w:tc>
      </w:tr>
      <w:tr w:rsidR="004D5DFA" w:rsidRPr="004D5DFA" w14:paraId="29730EF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62A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Partners - Seagrass Watch  -  ***</w:t>
            </w:r>
          </w:p>
        </w:tc>
      </w:tr>
      <w:tr w:rsidR="004D5DFA" w:rsidRPr="004D5DFA" w14:paraId="2D08205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FEB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Schools - * - Catholic - School</w:t>
            </w:r>
          </w:p>
        </w:tc>
      </w:tr>
      <w:tr w:rsidR="004D5DFA" w:rsidRPr="004D5DFA" w14:paraId="11F736D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D1D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Schools - * - College</w:t>
            </w:r>
          </w:p>
        </w:tc>
      </w:tr>
      <w:tr w:rsidR="004D5DFA" w:rsidRPr="004D5DFA" w14:paraId="68A790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950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Schools - * - State School</w:t>
            </w:r>
          </w:p>
        </w:tc>
      </w:tr>
      <w:tr w:rsidR="004D5DFA" w:rsidRPr="004D5DFA" w14:paraId="7277BDA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8B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Schools - * State School</w:t>
            </w:r>
          </w:p>
        </w:tc>
      </w:tr>
      <w:tr w:rsidR="004D5DFA" w:rsidRPr="004D5DFA" w14:paraId="0A68B16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9FF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ardian - Schools - Schools - * White Rock</w:t>
            </w:r>
          </w:p>
        </w:tc>
      </w:tr>
      <w:tr w:rsidR="004D5DFA" w:rsidRPr="004D5DFA" w14:paraId="2747F66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6F9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Bowen Low Tide lighthouse walk</w:t>
            </w:r>
          </w:p>
        </w:tc>
      </w:tr>
      <w:tr w:rsidR="004D5DFA" w:rsidRPr="004D5DFA" w14:paraId="093FD20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D14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Cairns EcoFiesta 2018</w:t>
            </w:r>
          </w:p>
        </w:tc>
      </w:tr>
      <w:tr w:rsidR="004D5DFA" w:rsidRPr="004D5DFA" w14:paraId="6AB74CC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41F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Citizen science beach clean up  -  Mackay</w:t>
            </w:r>
          </w:p>
        </w:tc>
      </w:tr>
      <w:tr w:rsidR="004D5DFA" w:rsidRPr="004D5DFA" w14:paraId="3040D85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B3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Deadly Weaving</w:t>
            </w:r>
          </w:p>
        </w:tc>
      </w:tr>
      <w:tr w:rsidR="004D5DFA" w:rsidRPr="004D5DFA" w14:paraId="0BCE177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449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Great Barrier Reef Festival (Whitsunday)</w:t>
            </w:r>
          </w:p>
        </w:tc>
      </w:tr>
      <w:tr w:rsidR="004D5DFA" w:rsidRPr="004D5DFA" w14:paraId="6EA8022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54" w14:textId="38D64418" w:rsidR="004D5DFA" w:rsidRPr="004D5DFA" w:rsidRDefault="004D5DFA" w:rsidP="00E3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International Coral Reef Symposium-</w:t>
            </w:r>
            <w:r w:rsidR="00E3578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Bremen</w:t>
            </w:r>
          </w:p>
        </w:tc>
      </w:tr>
      <w:tr w:rsidR="004D5DFA" w:rsidRPr="004D5DFA" w14:paraId="7FE9539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918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Intrepid Way Youth workshop</w:t>
            </w:r>
          </w:p>
        </w:tc>
      </w:tr>
      <w:tr w:rsidR="004D5DFA" w:rsidRPr="004D5DFA" w14:paraId="553EC26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8B2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Mackay Expo</w:t>
            </w:r>
          </w:p>
        </w:tc>
      </w:tr>
      <w:tr w:rsidR="004D5DFA" w:rsidRPr="004D5DFA" w14:paraId="3823FAD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2A4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National Tree planting day 2019</w:t>
            </w:r>
          </w:p>
        </w:tc>
      </w:tr>
      <w:tr w:rsidR="004D5DFA" w:rsidRPr="004D5DFA" w14:paraId="3F8962B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555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Rockhampton Expo - boating - camping - fishing - 2019</w:t>
            </w:r>
          </w:p>
        </w:tc>
      </w:tr>
      <w:tr w:rsidR="004D5DFA" w:rsidRPr="004D5DFA" w14:paraId="41368D7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09F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Sarina Landcare Catchment School activity day</w:t>
            </w:r>
          </w:p>
        </w:tc>
      </w:tr>
      <w:tr w:rsidR="004D5DFA" w:rsidRPr="004D5DFA" w14:paraId="2C37591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CE1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Engagement - Show and Events - Splash Festival</w:t>
            </w:r>
          </w:p>
        </w:tc>
      </w:tr>
      <w:tr w:rsidR="004D5DFA" w:rsidRPr="004D5DFA" w14:paraId="52361D9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84F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Townsville Fishing and Boating Expo 2019</w:t>
            </w:r>
          </w:p>
        </w:tc>
      </w:tr>
      <w:tr w:rsidR="004D5DFA" w:rsidRPr="004D5DFA" w14:paraId="60D8552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165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 and Events - Whitsunday Coast Airport Launch</w:t>
            </w:r>
          </w:p>
        </w:tc>
      </w:tr>
      <w:tr w:rsidR="004D5DFA" w:rsidRPr="004D5DFA" w14:paraId="47826C0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DC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** Photographs Seabirds</w:t>
            </w:r>
          </w:p>
        </w:tc>
      </w:tr>
      <w:tr w:rsidR="004D5DFA" w:rsidRPr="004D5DFA" w14:paraId="05B075C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381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Traditional Use of Marine Resource Agreements (TUMRA) - * - Emails - External Emails 2019 - 20</w:t>
            </w:r>
          </w:p>
        </w:tc>
      </w:tr>
      <w:tr w:rsidR="004D5DFA" w:rsidRPr="004D5DFA" w14:paraId="4B96525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DA1C" w14:textId="2B0C8F3B" w:rsidR="004D5DFA" w:rsidRPr="004D5DFA" w:rsidRDefault="004D5DFA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35 - 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**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Whole of Government - Telecommunicaions Services Panel Contact for procurement of Wide Area Network Services</w:t>
            </w:r>
          </w:p>
        </w:tc>
      </w:tr>
      <w:tr w:rsidR="004D5DFA" w:rsidRPr="004D5DFA" w14:paraId="2A5A8C9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C7B6" w14:textId="39510A45" w:rsidR="004D5DFA" w:rsidRPr="004D5DFA" w:rsidRDefault="004D5DFA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38 - 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*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Program - Activity Agreement - Reef 2050 Integrated Monitoring and Reporting Programme (RIMREP) - *****</w:t>
            </w:r>
          </w:p>
        </w:tc>
      </w:tr>
      <w:tr w:rsidR="004D5DFA" w:rsidRPr="004D5DFA" w14:paraId="5714212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B09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40 - ** pesticide collection 2019-20 wet season DoV</w:t>
            </w:r>
          </w:p>
        </w:tc>
      </w:tr>
      <w:tr w:rsidR="004D5DFA" w:rsidRPr="004D5DFA" w14:paraId="066DB02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659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44 - Prime Minister and Cabinet Stocktake - Programs, policies and strategies which impact Indigenous Australians</w:t>
            </w:r>
          </w:p>
        </w:tc>
      </w:tr>
      <w:tr w:rsidR="004D5DFA" w:rsidRPr="004D5DFA" w14:paraId="78D52FE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129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63 - ** - V002 -Variation to Alternate Entrance for RHQ Aquarium &amp; New Structures for Substation &amp; Main Switchboard</w:t>
            </w:r>
          </w:p>
        </w:tc>
      </w:tr>
      <w:tr w:rsidR="004D5DFA" w:rsidRPr="004D5DFA" w14:paraId="010F51A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87B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63 - ** Contract Variation 1 on LEGAL-2019-0008</w:t>
            </w:r>
          </w:p>
        </w:tc>
      </w:tr>
      <w:tr w:rsidR="004D5DFA" w:rsidRPr="004D5DFA" w14:paraId="792C97D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7F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70 - * Traditional Use of Marine Resource Agreements (Traditional Use of Marine Resource Agreements (TUMRA) ) Implementation 2019-2022</w:t>
            </w:r>
          </w:p>
        </w:tc>
      </w:tr>
      <w:tr w:rsidR="004D5DFA" w:rsidRPr="004D5DFA" w14:paraId="4708DA6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2E7A" w14:textId="1AAFB3E8" w:rsidR="004D5DFA" w:rsidRPr="004D5DFA" w:rsidRDefault="004D5DFA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76 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D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ed of Variation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for pesticide monitoring by** for Marine Monitoring Program (MMP) </w:t>
            </w:r>
          </w:p>
        </w:tc>
      </w:tr>
      <w:tr w:rsidR="004D5DFA" w:rsidRPr="004D5DFA" w14:paraId="2333F2C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AAB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77 - * Queensland Supplier Agreement - renewal 2020-21</w:t>
            </w:r>
          </w:p>
        </w:tc>
      </w:tr>
      <w:tr w:rsidR="004D5DFA" w:rsidRPr="004D5DFA" w14:paraId="65FE843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E27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82 - ICT Contract Variation Compliance Management System</w:t>
            </w:r>
          </w:p>
        </w:tc>
      </w:tr>
      <w:tr w:rsidR="004D5DFA" w:rsidRPr="004D5DFA" w14:paraId="310CF8E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62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83 - ***** - Marine Debris filming</w:t>
            </w:r>
          </w:p>
        </w:tc>
      </w:tr>
      <w:tr w:rsidR="004D5DFA" w:rsidRPr="004D5DFA" w14:paraId="09241C0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D38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85 - Variation one - **** - * Sea Ranger Program two - Indirect Offsets</w:t>
            </w:r>
          </w:p>
        </w:tc>
      </w:tr>
      <w:tr w:rsidR="004D5DFA" w:rsidRPr="004D5DFA" w14:paraId="271B9D0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98D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91 - Deed of Variation - * Traditional Use of Marine Resource Agreements (TUMRA)  Implementation Contract 2018-2022</w:t>
            </w:r>
          </w:p>
        </w:tc>
      </w:tr>
      <w:tr w:rsidR="004D5DFA" w:rsidRPr="004D5DFA" w14:paraId="4C6FFEA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6B2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92 - Standing Offer of Arrangements Panel of Suppliers for Graphic Design, Printing, Photography and Videography </w:t>
            </w:r>
          </w:p>
        </w:tc>
      </w:tr>
      <w:tr w:rsidR="004D5DFA" w:rsidRPr="004D5DFA" w14:paraId="2661077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2E3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93 - * Traditional Use of Marine Resource Agreements (TUMRA)  Deed of Variation</w:t>
            </w:r>
          </w:p>
        </w:tc>
      </w:tr>
      <w:tr w:rsidR="004D5DFA" w:rsidRPr="004D5DFA" w14:paraId="1D304C2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F94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94 - *  Traditional Use of Marine Resource Agreements (TUMRA)  Deed of Variation </w:t>
            </w:r>
          </w:p>
        </w:tc>
      </w:tr>
      <w:tr w:rsidR="004D5DFA" w:rsidRPr="004D5DFA" w14:paraId="1A2FB32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082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97 - ***** Traditional Use of Marine Resource Agreements (TUMRA)  variation</w:t>
            </w:r>
          </w:p>
        </w:tc>
      </w:tr>
      <w:tr w:rsidR="004D5DFA" w:rsidRPr="004D5DFA" w14:paraId="0BBE895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BED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02 - * - V001 - Variation to New Main Switchboard, Field Switchboards and associated works Contract</w:t>
            </w:r>
          </w:p>
        </w:tc>
      </w:tr>
      <w:tr w:rsidR="004D5DFA" w:rsidRPr="004D5DFA" w14:paraId="3B78D87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8CE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08 - Deed of Variation - * Traditional Use of Marine Resource Agreements (TUMRA)  Development 18_22</w:t>
            </w:r>
          </w:p>
        </w:tc>
      </w:tr>
      <w:tr w:rsidR="004D5DFA" w:rsidRPr="004D5DFA" w14:paraId="0601169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C61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13 - * Traditional Use of Marine Resource Agreements (TUMRA)  Development 18_22 contract variation</w:t>
            </w:r>
          </w:p>
        </w:tc>
      </w:tr>
      <w:tr w:rsidR="004D5DFA" w:rsidRPr="004D5DFA" w14:paraId="7B35A89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457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15 - * ICT Server and Cloud Solution</w:t>
            </w:r>
          </w:p>
        </w:tc>
      </w:tr>
      <w:tr w:rsidR="004D5DFA" w:rsidRPr="004D5DFA" w14:paraId="52FDE78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D31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16 - Full Great Barrier Reef-scale morphology/deepwater habitat mapping</w:t>
            </w:r>
          </w:p>
        </w:tc>
      </w:tr>
      <w:tr w:rsidR="004D5DFA" w:rsidRPr="004D5DFA" w14:paraId="775DE7A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E4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19 - Reef Joint Field Management Program procurement for Foundation Program - Open Tender</w:t>
            </w:r>
          </w:p>
        </w:tc>
      </w:tr>
      <w:tr w:rsidR="004D5DFA" w:rsidRPr="004D5DFA" w14:paraId="2957C66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F75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21 - Supply &amp; Installation of Lighting &amp; Fire Detection System for New Plant Rooms</w:t>
            </w:r>
          </w:p>
        </w:tc>
      </w:tr>
      <w:tr w:rsidR="004D5DFA" w:rsidRPr="004D5DFA" w14:paraId="3154FA8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8E4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32 - Approvals required for Venue Hire Agreement - **</w:t>
            </w:r>
          </w:p>
        </w:tc>
      </w:tr>
      <w:tr w:rsidR="004D5DFA" w:rsidRPr="004D5DFA" w14:paraId="36C69B4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E4C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42 - Marine Monitoring Program</w:t>
            </w:r>
          </w:p>
        </w:tc>
      </w:tr>
      <w:tr w:rsidR="004D5DFA" w:rsidRPr="004D5DFA" w14:paraId="596C037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B4F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50 - * - Variation V001 to Structural Engineering Consultancy Services Contract</w:t>
            </w:r>
          </w:p>
        </w:tc>
      </w:tr>
      <w:tr w:rsidR="004D5DFA" w:rsidRPr="004D5DFA" w14:paraId="503B2F6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811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LEGAL-2019-0254- Deed of Variation #4 - The **** - Repositioning Project Stage 2: brand research, development and implementation </w:t>
            </w:r>
          </w:p>
        </w:tc>
      </w:tr>
      <w:tr w:rsidR="004D5DFA" w:rsidRPr="004D5DFA" w14:paraId="78D4240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A1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57 - * Contract 2020-2021</w:t>
            </w:r>
          </w:p>
        </w:tc>
      </w:tr>
      <w:tr w:rsidR="004D5DFA" w:rsidRPr="004D5DFA" w14:paraId="0399E23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1A6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58 - Software maintenance agreement for the Field Reporting System</w:t>
            </w:r>
          </w:p>
        </w:tc>
      </w:tr>
      <w:tr w:rsidR="004D5DFA" w:rsidRPr="004D5DFA" w14:paraId="281044B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617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60 - * Photo Consent Form</w:t>
            </w:r>
          </w:p>
        </w:tc>
      </w:tr>
      <w:tr w:rsidR="004D5DFA" w:rsidRPr="004D5DFA" w14:paraId="1E6F85A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C73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61 - * * Letter of Offer - * relocation</w:t>
            </w:r>
          </w:p>
        </w:tc>
      </w:tr>
      <w:tr w:rsidR="004D5DFA" w:rsidRPr="004D5DFA" w14:paraId="19D284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87D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62 - Supply &amp; Installation of New Reverse Osmosis Units</w:t>
            </w:r>
          </w:p>
        </w:tc>
      </w:tr>
      <w:tr w:rsidR="004D5DFA" w:rsidRPr="004D5DFA" w14:paraId="476DACB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E7F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64 -  Advice on publication of documents produced by Consultant - **</w:t>
            </w:r>
          </w:p>
        </w:tc>
      </w:tr>
      <w:tr w:rsidR="004D5DFA" w:rsidRPr="004D5DFA" w14:paraId="64C9569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30E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265 - Spatial modelling of protected species by different research groups </w:t>
            </w:r>
          </w:p>
        </w:tc>
      </w:tr>
      <w:tr w:rsidR="004D5DFA" w:rsidRPr="004D5DFA" w14:paraId="1738827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FE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67 - * - application managed services</w:t>
            </w:r>
          </w:p>
        </w:tc>
      </w:tr>
      <w:tr w:rsidR="004D5DFA" w:rsidRPr="004D5DFA" w14:paraId="1214D4D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AE4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71 - Replace the Fenders for the * Licence</w:t>
            </w:r>
          </w:p>
        </w:tc>
      </w:tr>
      <w:tr w:rsidR="004D5DFA" w:rsidRPr="004D5DFA" w14:paraId="54712E6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866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72 - Amendment to GBRMPA's * Connection Agreement and the * Embedded Generation Agreement</w:t>
            </w:r>
          </w:p>
        </w:tc>
      </w:tr>
      <w:tr w:rsidR="004D5DFA" w:rsidRPr="004D5DFA" w14:paraId="2BAE74D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EB6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73 - Agreement development for Phase two of the Compliance Management System consultancy</w:t>
            </w:r>
          </w:p>
        </w:tc>
      </w:tr>
      <w:tr w:rsidR="004D5DFA" w:rsidRPr="004D5DFA" w14:paraId="3AAB3D4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B04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74 - Great Barrier Reef Marine Park Authority RoadShow</w:t>
            </w:r>
          </w:p>
        </w:tc>
      </w:tr>
      <w:tr w:rsidR="004D5DFA" w:rsidRPr="004D5DFA" w14:paraId="14D36F9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A4F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279 - Marine Monitoring Program (MMP)  ** - second deed of variation</w:t>
            </w:r>
          </w:p>
        </w:tc>
      </w:tr>
      <w:tr w:rsidR="004D5DFA" w:rsidRPr="004D5DFA" w14:paraId="01665CF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DCF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Advice - Industry - Tourism</w:t>
            </w:r>
          </w:p>
        </w:tc>
      </w:tr>
      <w:tr w:rsidR="004D5DFA" w:rsidRPr="004D5DFA" w14:paraId="2186397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D95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Site Management Arrangements - ** Reef</w:t>
            </w:r>
          </w:p>
        </w:tc>
      </w:tr>
      <w:tr w:rsidR="004D5DFA" w:rsidRPr="004D5DFA" w14:paraId="535637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85C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Site Management Arrangements - Historical - Site - Knowledge</w:t>
            </w:r>
          </w:p>
        </w:tc>
      </w:tr>
      <w:tr w:rsidR="004D5DFA" w:rsidRPr="004D5DFA" w14:paraId="4070B65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276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Site Management Arrangements - Site specific planning documents</w:t>
            </w:r>
          </w:p>
        </w:tc>
      </w:tr>
      <w:tr w:rsidR="004D5DFA" w:rsidRPr="004D5DFA" w14:paraId="69CB624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279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Structures - STR002776 - (Mooring) - ** Reef</w:t>
            </w:r>
          </w:p>
        </w:tc>
      </w:tr>
      <w:tr w:rsidR="004D5DFA" w:rsidRPr="004D5DFA" w14:paraId="2A4FCA0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63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Coral bleaching and sea surface temperatures</w:t>
            </w:r>
          </w:p>
        </w:tc>
      </w:tr>
      <w:tr w:rsidR="004D5DFA" w:rsidRPr="004D5DFA" w14:paraId="610C0AE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919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Coral disease</w:t>
            </w:r>
          </w:p>
        </w:tc>
      </w:tr>
      <w:tr w:rsidR="004D5DFA" w:rsidRPr="004D5DFA" w14:paraId="2FDD4B9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B0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Crown of thorns starfish</w:t>
            </w:r>
          </w:p>
        </w:tc>
      </w:tr>
      <w:tr w:rsidR="004D5DFA" w:rsidRPr="004D5DFA" w14:paraId="4D36475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C43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Cyclones</w:t>
            </w:r>
          </w:p>
        </w:tc>
      </w:tr>
      <w:tr w:rsidR="004D5DFA" w:rsidRPr="004D5DFA" w14:paraId="5E9D4D5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10B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Operations - Early Warning System</w:t>
            </w:r>
          </w:p>
        </w:tc>
      </w:tr>
      <w:tr w:rsidR="004D5DFA" w:rsidRPr="004D5DFA" w14:paraId="07B7390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FA8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Planning - Authority approach planning</w:t>
            </w:r>
          </w:p>
        </w:tc>
      </w:tr>
      <w:tr w:rsidR="004D5DFA" w:rsidRPr="004D5DFA" w14:paraId="36F8067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B00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Rainfall Floods Flood plumes Salinity and Water Quality</w:t>
            </w:r>
          </w:p>
        </w:tc>
      </w:tr>
      <w:tr w:rsidR="004D5DFA" w:rsidRPr="004D5DFA" w14:paraId="6165C7A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AC3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/2020 Summer and Cyclone Season - Strandings</w:t>
            </w:r>
          </w:p>
        </w:tc>
      </w:tr>
      <w:tr w:rsidR="004D5DFA" w:rsidRPr="004D5DFA" w14:paraId="0487DD9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1DB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Assessment and Decision System Enhancements - References - History of Conditions</w:t>
            </w:r>
          </w:p>
        </w:tc>
      </w:tr>
      <w:tr w:rsidR="004D5DFA" w:rsidRPr="004D5DFA" w14:paraId="0B2A7A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2FA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loud Feasibility Study - Cloud Feasibility Study 2019</w:t>
            </w:r>
          </w:p>
        </w:tc>
      </w:tr>
      <w:tr w:rsidR="004D5DFA" w:rsidRPr="004D5DFA" w14:paraId="1BD8722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AA2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o-management arrangement options - Information sources</w:t>
            </w:r>
          </w:p>
        </w:tc>
      </w:tr>
      <w:tr w:rsidR="004D5DFA" w:rsidRPr="004D5DFA" w14:paraId="531084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65C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o-management arrangement options - Project - Plans</w:t>
            </w:r>
          </w:p>
        </w:tc>
      </w:tr>
      <w:tr w:rsidR="004D5DFA" w:rsidRPr="004D5DFA" w14:paraId="04DB6A8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0E5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 - Cull Data - 190507 * Voyage 16  -  Cull</w:t>
            </w:r>
          </w:p>
        </w:tc>
      </w:tr>
      <w:tr w:rsidR="004D5DFA" w:rsidRPr="004D5DFA" w14:paraId="2B07BE6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F8E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 - Manta Technical Operations Data - 190507 * Voyage 16  </w:t>
            </w:r>
          </w:p>
        </w:tc>
      </w:tr>
      <w:tr w:rsidR="004D5DFA" w:rsidRPr="004D5DFA" w14:paraId="5AD2125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ECF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** - Reef Health Impact Statement Data - 190507 *Voyage 16  </w:t>
            </w:r>
          </w:p>
        </w:tc>
      </w:tr>
      <w:tr w:rsidR="004D5DFA" w:rsidRPr="004D5DFA" w14:paraId="08054DD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D12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602  *  Voyage 15  -  Cull</w:t>
            </w:r>
          </w:p>
        </w:tc>
      </w:tr>
      <w:tr w:rsidR="004D5DFA" w:rsidRPr="004D5DFA" w14:paraId="713EE7D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CD7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719  *  Voyage 16  -  Cull</w:t>
            </w:r>
          </w:p>
        </w:tc>
      </w:tr>
      <w:tr w:rsidR="004D5DFA" w:rsidRPr="004D5DFA" w14:paraId="76B5D0C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9B0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722 * Voyage 18  -  Cull</w:t>
            </w:r>
          </w:p>
        </w:tc>
      </w:tr>
      <w:tr w:rsidR="004D5DFA" w:rsidRPr="004D5DFA" w14:paraId="7718B20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760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725  *  Voyage 17  -  Cull</w:t>
            </w:r>
          </w:p>
        </w:tc>
      </w:tr>
      <w:tr w:rsidR="004D5DFA" w:rsidRPr="004D5DFA" w14:paraId="3310252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9B0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725 * Voyage 19  -  Cull</w:t>
            </w:r>
          </w:p>
        </w:tc>
      </w:tr>
      <w:tr w:rsidR="004D5DFA" w:rsidRPr="004D5DFA" w14:paraId="557872F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246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808  *  Voyage 18  -  Cull</w:t>
            </w:r>
          </w:p>
        </w:tc>
      </w:tr>
      <w:tr w:rsidR="004D5DFA" w:rsidRPr="004D5DFA" w14:paraId="55FD6E7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5F5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819 * Voyage 20  -  Cull</w:t>
            </w:r>
          </w:p>
        </w:tc>
      </w:tr>
      <w:tr w:rsidR="004D5DFA" w:rsidRPr="004D5DFA" w14:paraId="5AFACD1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AD5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822 * Voyage 21  -  Cull</w:t>
            </w:r>
          </w:p>
        </w:tc>
      </w:tr>
      <w:tr w:rsidR="004D5DFA" w:rsidRPr="004D5DFA" w14:paraId="55F35F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567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824  *  Voyage 19  -  Cull</w:t>
            </w:r>
          </w:p>
        </w:tc>
      </w:tr>
      <w:tr w:rsidR="004D5DFA" w:rsidRPr="004D5DFA" w14:paraId="02E119E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F0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907 * Voyage 22  -  Cull</w:t>
            </w:r>
          </w:p>
        </w:tc>
      </w:tr>
      <w:tr w:rsidR="004D5DFA" w:rsidRPr="004D5DFA" w14:paraId="0B10B45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FF4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908  *  Voyage 20  -  Cull</w:t>
            </w:r>
          </w:p>
        </w:tc>
      </w:tr>
      <w:tr w:rsidR="004D5DFA" w:rsidRPr="004D5DFA" w14:paraId="7C0784D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70A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920 - * Voyage 23  -  Cull</w:t>
            </w:r>
          </w:p>
        </w:tc>
      </w:tr>
      <w:tr w:rsidR="004D5DFA" w:rsidRPr="004D5DFA" w14:paraId="37BE7BA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D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0923  *  Voyage 21  -  Cull</w:t>
            </w:r>
          </w:p>
        </w:tc>
      </w:tr>
      <w:tr w:rsidR="004D5DFA" w:rsidRPr="004D5DFA" w14:paraId="3706588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499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004 * Voyage 24  -  Cull</w:t>
            </w:r>
          </w:p>
        </w:tc>
      </w:tr>
      <w:tr w:rsidR="004D5DFA" w:rsidRPr="004D5DFA" w14:paraId="19554BF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47F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008  *  Voyage 22  -  Cull</w:t>
            </w:r>
          </w:p>
        </w:tc>
      </w:tr>
      <w:tr w:rsidR="004D5DFA" w:rsidRPr="004D5DFA" w14:paraId="2A8070A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DA8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018 * Voyage 25  -  Cull</w:t>
            </w:r>
          </w:p>
        </w:tc>
      </w:tr>
      <w:tr w:rsidR="004D5DFA" w:rsidRPr="004D5DFA" w14:paraId="50C8B7A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5BE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023  *  Voyage 23  -  Cull</w:t>
            </w:r>
          </w:p>
        </w:tc>
      </w:tr>
      <w:tr w:rsidR="004D5DFA" w:rsidRPr="004D5DFA" w14:paraId="6D1DAFC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9DB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101 * Voyage 26  -  Cull</w:t>
            </w:r>
          </w:p>
        </w:tc>
      </w:tr>
      <w:tr w:rsidR="004D5DFA" w:rsidRPr="004D5DFA" w14:paraId="13C7BD1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01C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- 191107  *  Voyage 24  -  Cull</w:t>
            </w:r>
          </w:p>
        </w:tc>
      </w:tr>
      <w:tr w:rsidR="004D5DFA" w:rsidRPr="004D5DFA" w14:paraId="79E45FF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B86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191115 * Voyage 27 - Cull</w:t>
            </w:r>
          </w:p>
        </w:tc>
      </w:tr>
      <w:tr w:rsidR="004D5DFA" w:rsidRPr="004D5DFA" w14:paraId="70E715B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806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191122 * Voyage 25 - Cull</w:t>
            </w:r>
          </w:p>
        </w:tc>
      </w:tr>
      <w:tr w:rsidR="004D5DFA" w:rsidRPr="004D5DFA" w14:paraId="729E39D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708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191129 * Voyage 28 - Cull</w:t>
            </w:r>
          </w:p>
        </w:tc>
      </w:tr>
      <w:tr w:rsidR="004D5DFA" w:rsidRPr="004D5DFA" w14:paraId="5BF9273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D3E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Cull Data 191207 * Voyage 26 - Cull</w:t>
            </w:r>
          </w:p>
        </w:tc>
      </w:tr>
      <w:tr w:rsidR="004D5DFA" w:rsidRPr="004D5DFA" w14:paraId="35E3467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757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602  *  Voyage 15  </w:t>
            </w:r>
          </w:p>
        </w:tc>
      </w:tr>
      <w:tr w:rsidR="004D5DFA" w:rsidRPr="004D5DFA" w14:paraId="374BEC4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477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612 * Voyage 15  </w:t>
            </w:r>
          </w:p>
        </w:tc>
      </w:tr>
      <w:tr w:rsidR="004D5DFA" w:rsidRPr="004D5DFA" w14:paraId="2409F5B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4AF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719  *  Voyage 16 </w:t>
            </w:r>
          </w:p>
        </w:tc>
      </w:tr>
      <w:tr w:rsidR="004D5DFA" w:rsidRPr="004D5DFA" w14:paraId="0CBB8F3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585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722 * Voyage 18  </w:t>
            </w:r>
          </w:p>
        </w:tc>
      </w:tr>
      <w:tr w:rsidR="004D5DFA" w:rsidRPr="004D5DFA" w14:paraId="2276531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FD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725  *  Voyage 17 </w:t>
            </w:r>
          </w:p>
        </w:tc>
      </w:tr>
      <w:tr w:rsidR="004D5DFA" w:rsidRPr="004D5DFA" w14:paraId="27AE92F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2B4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725 * Voyage 19 </w:t>
            </w:r>
          </w:p>
        </w:tc>
      </w:tr>
      <w:tr w:rsidR="004D5DFA" w:rsidRPr="004D5DFA" w14:paraId="7E0DC8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1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808  *  Voyage 18 </w:t>
            </w:r>
          </w:p>
        </w:tc>
      </w:tr>
      <w:tr w:rsidR="004D5DFA" w:rsidRPr="004D5DFA" w14:paraId="7FE66C2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D64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819 * Voyage 20  </w:t>
            </w:r>
          </w:p>
        </w:tc>
      </w:tr>
      <w:tr w:rsidR="004D5DFA" w:rsidRPr="004D5DFA" w14:paraId="05BCE22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33C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822 * Voyage 21 </w:t>
            </w:r>
          </w:p>
        </w:tc>
      </w:tr>
      <w:tr w:rsidR="004D5DFA" w:rsidRPr="004D5DFA" w14:paraId="5B3D0D2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42E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*** - Manta Technical Operations Data - 190824  *  Voyage 19  </w:t>
            </w:r>
          </w:p>
        </w:tc>
      </w:tr>
      <w:tr w:rsidR="004D5DFA" w:rsidRPr="004D5DFA" w14:paraId="2879F96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A4E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907 * Voyage 22 </w:t>
            </w:r>
          </w:p>
        </w:tc>
      </w:tr>
      <w:tr w:rsidR="004D5DFA" w:rsidRPr="004D5DFA" w14:paraId="6AC30F6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C8E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908  *  Voyage 20  </w:t>
            </w:r>
          </w:p>
        </w:tc>
      </w:tr>
      <w:tr w:rsidR="004D5DFA" w:rsidRPr="004D5DFA" w14:paraId="090E848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C99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920 * Voyage 23 </w:t>
            </w:r>
          </w:p>
        </w:tc>
      </w:tr>
      <w:tr w:rsidR="004D5DFA" w:rsidRPr="004D5DFA" w14:paraId="3A19B82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52D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0923  *  Voyage 21  </w:t>
            </w:r>
          </w:p>
        </w:tc>
      </w:tr>
      <w:tr w:rsidR="004D5DFA" w:rsidRPr="004D5DFA" w14:paraId="7798302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2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1004 * Voyage 24  </w:t>
            </w:r>
          </w:p>
        </w:tc>
      </w:tr>
      <w:tr w:rsidR="004D5DFA" w:rsidRPr="004D5DFA" w14:paraId="3DDD1B0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D6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1008  *  Voyage 22  </w:t>
            </w:r>
          </w:p>
        </w:tc>
      </w:tr>
      <w:tr w:rsidR="004D5DFA" w:rsidRPr="004D5DFA" w14:paraId="03962CD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1E8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Manta Technical Operations Data - 191018 * Voyage 25</w:t>
            </w:r>
          </w:p>
        </w:tc>
      </w:tr>
      <w:tr w:rsidR="004D5DFA" w:rsidRPr="004D5DFA" w14:paraId="1ED0E2F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A56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1023  *  Voyage 23  </w:t>
            </w:r>
          </w:p>
        </w:tc>
      </w:tr>
      <w:tr w:rsidR="004D5DFA" w:rsidRPr="004D5DFA" w14:paraId="16FE867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4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Manta Technical Operations Data - 191101 * Voyage 26</w:t>
            </w:r>
          </w:p>
        </w:tc>
      </w:tr>
      <w:tr w:rsidR="004D5DFA" w:rsidRPr="004D5DFA" w14:paraId="77EAFF8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778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echnical Operations Data - 191107  *  Voyage 24  </w:t>
            </w:r>
          </w:p>
        </w:tc>
      </w:tr>
      <w:tr w:rsidR="004D5DFA" w:rsidRPr="004D5DFA" w14:paraId="7452B4A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ED6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Manta Tow Data 191207 * Voyage 26 </w:t>
            </w:r>
          </w:p>
        </w:tc>
      </w:tr>
      <w:tr w:rsidR="004D5DFA" w:rsidRPr="004D5DFA" w14:paraId="6CDB6C9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6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602  *  Voyage 15  </w:t>
            </w:r>
          </w:p>
        </w:tc>
      </w:tr>
      <w:tr w:rsidR="004D5DFA" w:rsidRPr="004D5DFA" w14:paraId="2E09526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15A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612 * Voyage 15 </w:t>
            </w:r>
          </w:p>
        </w:tc>
      </w:tr>
      <w:tr w:rsidR="004D5DFA" w:rsidRPr="004D5DFA" w14:paraId="62F66D1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415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719  *  Voyage 16  </w:t>
            </w:r>
          </w:p>
        </w:tc>
      </w:tr>
      <w:tr w:rsidR="004D5DFA" w:rsidRPr="004D5DFA" w14:paraId="724AD89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C87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722 * Voyage 18  </w:t>
            </w:r>
          </w:p>
        </w:tc>
      </w:tr>
      <w:tr w:rsidR="004D5DFA" w:rsidRPr="004D5DFA" w14:paraId="6267FCB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F98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725  *  Voyage 17  </w:t>
            </w:r>
          </w:p>
        </w:tc>
      </w:tr>
      <w:tr w:rsidR="004D5DFA" w:rsidRPr="004D5DFA" w14:paraId="031F5F5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86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725 * Voyage 19  </w:t>
            </w:r>
          </w:p>
        </w:tc>
      </w:tr>
      <w:tr w:rsidR="004D5DFA" w:rsidRPr="004D5DFA" w14:paraId="1CB5D30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3F0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808  *  Voyage 18  </w:t>
            </w:r>
          </w:p>
        </w:tc>
      </w:tr>
      <w:tr w:rsidR="004D5DFA" w:rsidRPr="004D5DFA" w14:paraId="2936749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468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819 * Voyage 20  </w:t>
            </w:r>
          </w:p>
        </w:tc>
      </w:tr>
      <w:tr w:rsidR="004D5DFA" w:rsidRPr="004D5DFA" w14:paraId="7C8B2EB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9C4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822 * Voyage 21  </w:t>
            </w:r>
          </w:p>
        </w:tc>
      </w:tr>
      <w:tr w:rsidR="004D5DFA" w:rsidRPr="004D5DFA" w14:paraId="3554935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4EA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824  *  Voyage 19  </w:t>
            </w:r>
          </w:p>
        </w:tc>
      </w:tr>
      <w:tr w:rsidR="004D5DFA" w:rsidRPr="004D5DFA" w14:paraId="20E7841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449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907 * Voyage 22  </w:t>
            </w:r>
          </w:p>
        </w:tc>
      </w:tr>
      <w:tr w:rsidR="004D5DFA" w:rsidRPr="004D5DFA" w14:paraId="0F1CC79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AC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908  *  Voyage 20  </w:t>
            </w:r>
          </w:p>
        </w:tc>
      </w:tr>
      <w:tr w:rsidR="004D5DFA" w:rsidRPr="004D5DFA" w14:paraId="535070D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D76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920 * Voyage 23 </w:t>
            </w:r>
          </w:p>
        </w:tc>
      </w:tr>
      <w:tr w:rsidR="004D5DFA" w:rsidRPr="004D5DFA" w14:paraId="635917E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CDD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0923  *  Voyage 21 </w:t>
            </w:r>
          </w:p>
        </w:tc>
      </w:tr>
      <w:tr w:rsidR="004D5DFA" w:rsidRPr="004D5DFA" w14:paraId="1F1060B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E1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1004 * Voyage 24  </w:t>
            </w:r>
          </w:p>
        </w:tc>
      </w:tr>
      <w:tr w:rsidR="004D5DFA" w:rsidRPr="004D5DFA" w14:paraId="0C307C9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1B3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Reef Health Impact Statement Data - 191008  *  Voyage 22</w:t>
            </w:r>
          </w:p>
        </w:tc>
      </w:tr>
      <w:tr w:rsidR="004D5DFA" w:rsidRPr="004D5DFA" w14:paraId="2D5CAD3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F57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1018 * Voyage 25 </w:t>
            </w:r>
          </w:p>
        </w:tc>
      </w:tr>
      <w:tr w:rsidR="004D5DFA" w:rsidRPr="004D5DFA" w14:paraId="0E7FF8C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130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1023  *  Voyage 23  </w:t>
            </w:r>
          </w:p>
        </w:tc>
      </w:tr>
      <w:tr w:rsidR="004D5DFA" w:rsidRPr="004D5DFA" w14:paraId="222DA78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4F6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1101 * Voyage 26  </w:t>
            </w:r>
          </w:p>
        </w:tc>
      </w:tr>
      <w:tr w:rsidR="004D5DFA" w:rsidRPr="004D5DFA" w14:paraId="6D54845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33E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- Reef Health Impact Statement Data - 191107  *  Voyage 24  </w:t>
            </w:r>
          </w:p>
        </w:tc>
      </w:tr>
      <w:tr w:rsidR="004D5DFA" w:rsidRPr="004D5DFA" w14:paraId="1906505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638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- Reef Health Impact Statement Data 191207 * Voyage 26</w:t>
            </w:r>
          </w:p>
        </w:tc>
      </w:tr>
      <w:tr w:rsidR="004D5DFA" w:rsidRPr="004D5DFA" w14:paraId="2F29C5E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3ECB" w14:textId="0B73DEAA" w:rsidR="004D5DFA" w:rsidRPr="004D5DFA" w:rsidRDefault="004D5DFA" w:rsidP="00E3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*** - </w:t>
            </w:r>
            <w:r w:rsidR="00E3578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nta Tow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Data</w:t>
            </w:r>
            <w:r w:rsidR="00E3578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191122 * Voyage 25 </w:t>
            </w:r>
          </w:p>
        </w:tc>
      </w:tr>
      <w:tr w:rsidR="004D5DFA" w:rsidRPr="004D5DFA" w14:paraId="4EF5B3F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94F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Manta Tow Data 191115 * Voyage 27 </w:t>
            </w:r>
          </w:p>
        </w:tc>
      </w:tr>
      <w:tr w:rsidR="004D5DFA" w:rsidRPr="004D5DFA" w14:paraId="485FCDF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963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 Reef Health Impact Statement Data 191115 * Voyage 27 </w:t>
            </w:r>
          </w:p>
        </w:tc>
      </w:tr>
      <w:tr w:rsidR="004D5DFA" w:rsidRPr="004D5DFA" w14:paraId="02630E5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23E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 Reef Health Impact Statement Data191129 * Voyage 28</w:t>
            </w:r>
          </w:p>
        </w:tc>
      </w:tr>
      <w:tr w:rsidR="004D5DFA" w:rsidRPr="004D5DFA" w14:paraId="5912680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BE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611  *  Voyage 65  -  Cull</w:t>
            </w:r>
          </w:p>
        </w:tc>
      </w:tr>
      <w:tr w:rsidR="004D5DFA" w:rsidRPr="004D5DFA" w14:paraId="275AE61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EFF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618  *  Voyage 155  -  Cull</w:t>
            </w:r>
          </w:p>
        </w:tc>
      </w:tr>
      <w:tr w:rsidR="004D5DFA" w:rsidRPr="004D5DFA" w14:paraId="19EA54F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C02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618  *  Voyage 20  -  Cull</w:t>
            </w:r>
          </w:p>
        </w:tc>
      </w:tr>
      <w:tr w:rsidR="004D5DFA" w:rsidRPr="004D5DFA" w14:paraId="3BD90CD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3A9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623  *  Voyage 68  -  Cull</w:t>
            </w:r>
          </w:p>
        </w:tc>
      </w:tr>
      <w:tr w:rsidR="004D5DFA" w:rsidRPr="004D5DFA" w14:paraId="0213C52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76F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625  *  Voyage 66  -  Cull</w:t>
            </w:r>
          </w:p>
        </w:tc>
      </w:tr>
      <w:tr w:rsidR="004D5DFA" w:rsidRPr="004D5DFA" w14:paraId="77F08E8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912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709  *  Voyage 67  -  Cull</w:t>
            </w:r>
          </w:p>
        </w:tc>
      </w:tr>
      <w:tr w:rsidR="004D5DFA" w:rsidRPr="004D5DFA" w14:paraId="0206568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26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711  *  Voyage 156  -  Cull</w:t>
            </w:r>
          </w:p>
        </w:tc>
      </w:tr>
      <w:tr w:rsidR="004D5DFA" w:rsidRPr="004D5DFA" w14:paraId="202BA56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237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716  *  Voyage 22  -  Cull</w:t>
            </w:r>
          </w:p>
        </w:tc>
      </w:tr>
      <w:tr w:rsidR="004D5DFA" w:rsidRPr="004D5DFA" w14:paraId="51A15D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C20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806  *  Voyage 69  -  Cull</w:t>
            </w:r>
          </w:p>
        </w:tc>
      </w:tr>
      <w:tr w:rsidR="004D5DFA" w:rsidRPr="004D5DFA" w14:paraId="3B889E4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869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808  *  Voyage 157  -  Cull</w:t>
            </w:r>
          </w:p>
        </w:tc>
      </w:tr>
      <w:tr w:rsidR="004D5DFA" w:rsidRPr="004D5DFA" w14:paraId="1058EE9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53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808  *  Voyage 23  -  Cull</w:t>
            </w:r>
          </w:p>
        </w:tc>
      </w:tr>
      <w:tr w:rsidR="004D5DFA" w:rsidRPr="004D5DFA" w14:paraId="377C627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709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813  *  Voyage 158  -  Cull</w:t>
            </w:r>
          </w:p>
        </w:tc>
      </w:tr>
      <w:tr w:rsidR="004D5DFA" w:rsidRPr="004D5DFA" w14:paraId="257D40C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19E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813  *  Voyage 24  -  Cull</w:t>
            </w:r>
          </w:p>
        </w:tc>
      </w:tr>
      <w:tr w:rsidR="004D5DFA" w:rsidRPr="004D5DFA" w14:paraId="7A29DE0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034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03  *  Voyage 70  -  Cull</w:t>
            </w:r>
          </w:p>
        </w:tc>
      </w:tr>
      <w:tr w:rsidR="004D5DFA" w:rsidRPr="004D5DFA" w14:paraId="27A1371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DD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05  *  Voyage 159  -  Cull</w:t>
            </w:r>
          </w:p>
        </w:tc>
      </w:tr>
      <w:tr w:rsidR="004D5DFA" w:rsidRPr="004D5DFA" w14:paraId="68991E5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793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05  *  Voyage 25  -  Cull</w:t>
            </w:r>
          </w:p>
        </w:tc>
      </w:tr>
      <w:tr w:rsidR="004D5DFA" w:rsidRPr="004D5DFA" w14:paraId="6B84520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47C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10  *  Voyage 160  -  Cull</w:t>
            </w:r>
          </w:p>
        </w:tc>
      </w:tr>
      <w:tr w:rsidR="004D5DFA" w:rsidRPr="004D5DFA" w14:paraId="5F0170C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450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10  *  Voyage 26  -  Cull</w:t>
            </w:r>
          </w:p>
        </w:tc>
      </w:tr>
      <w:tr w:rsidR="004D5DFA" w:rsidRPr="004D5DFA" w14:paraId="75EE39B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EAC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17  *  Voyage 71  -  Cull</w:t>
            </w:r>
          </w:p>
        </w:tc>
      </w:tr>
      <w:tr w:rsidR="004D5DFA" w:rsidRPr="004D5DFA" w14:paraId="52B9957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28F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24  *  Voyage 161  -  Cull</w:t>
            </w:r>
          </w:p>
        </w:tc>
      </w:tr>
      <w:tr w:rsidR="004D5DFA" w:rsidRPr="004D5DFA" w14:paraId="3924CB0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572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0924  *  Voyage 27  -  Cull</w:t>
            </w:r>
          </w:p>
        </w:tc>
      </w:tr>
      <w:tr w:rsidR="004D5DFA" w:rsidRPr="004D5DFA" w14:paraId="0951398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FDD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01  *  Voyage 72  -  Cull</w:t>
            </w:r>
          </w:p>
        </w:tc>
      </w:tr>
      <w:tr w:rsidR="004D5DFA" w:rsidRPr="004D5DFA" w14:paraId="3FFA05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41B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08  *  Voyage 162  -  Cull</w:t>
            </w:r>
          </w:p>
        </w:tc>
      </w:tr>
      <w:tr w:rsidR="004D5DFA" w:rsidRPr="004D5DFA" w14:paraId="0750B13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507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08  *  Voyage 28  -  Cull</w:t>
            </w:r>
          </w:p>
        </w:tc>
      </w:tr>
      <w:tr w:rsidR="004D5DFA" w:rsidRPr="004D5DFA" w14:paraId="14EB9A8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454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15  *  Voyage 73  -  Cull</w:t>
            </w:r>
          </w:p>
        </w:tc>
      </w:tr>
      <w:tr w:rsidR="004D5DFA" w:rsidRPr="004D5DFA" w14:paraId="7B7AE33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002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22  *  Voyage 163  -  Cull</w:t>
            </w:r>
          </w:p>
        </w:tc>
      </w:tr>
      <w:tr w:rsidR="004D5DFA" w:rsidRPr="004D5DFA" w14:paraId="7895873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99A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22  *  Voyage 29  -  Cull</w:t>
            </w:r>
          </w:p>
        </w:tc>
      </w:tr>
      <w:tr w:rsidR="004D5DFA" w:rsidRPr="004D5DFA" w14:paraId="39D6684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F6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029  *  Voyage 74  -  cull</w:t>
            </w:r>
          </w:p>
        </w:tc>
      </w:tr>
      <w:tr w:rsidR="004D5DFA" w:rsidRPr="004D5DFA" w14:paraId="4EB3EAB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C6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105  *  Voyage 164  -  Cull</w:t>
            </w:r>
          </w:p>
        </w:tc>
      </w:tr>
      <w:tr w:rsidR="004D5DFA" w:rsidRPr="004D5DFA" w14:paraId="0AD4D50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84C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Crown of Thorns Starfish Management Program - **** - Cull Data - 191105  *  Voyage 30  -  Cull</w:t>
            </w:r>
          </w:p>
        </w:tc>
      </w:tr>
      <w:tr w:rsidR="004D5DFA" w:rsidRPr="004D5DFA" w14:paraId="667B03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48A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191112  *  Voyage 75  -  Cull</w:t>
            </w:r>
          </w:p>
        </w:tc>
      </w:tr>
      <w:tr w:rsidR="004D5DFA" w:rsidRPr="004D5DFA" w14:paraId="0020FF1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969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- 20190711  *  Voyage 21  -  Cull</w:t>
            </w:r>
          </w:p>
        </w:tc>
      </w:tr>
      <w:tr w:rsidR="004D5DFA" w:rsidRPr="004D5DFA" w14:paraId="2DB668D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A52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191119 * Voyage 165 - Cull</w:t>
            </w:r>
          </w:p>
        </w:tc>
      </w:tr>
      <w:tr w:rsidR="004D5DFA" w:rsidRPr="004D5DFA" w14:paraId="49B52F1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A20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191119 * Voyage 31 - Cull</w:t>
            </w:r>
          </w:p>
        </w:tc>
      </w:tr>
      <w:tr w:rsidR="004D5DFA" w:rsidRPr="004D5DFA" w14:paraId="0D4B893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523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191126 * Voyage 76 - Cull</w:t>
            </w:r>
          </w:p>
        </w:tc>
      </w:tr>
      <w:tr w:rsidR="004D5DFA" w:rsidRPr="004D5DFA" w14:paraId="767DF47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A60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191203 * Voyage 32 - Cull</w:t>
            </w:r>
          </w:p>
        </w:tc>
      </w:tr>
      <w:tr w:rsidR="004D5DFA" w:rsidRPr="004D5DFA" w14:paraId="462997A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99A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Cull Data 191203 *Voyage 166 - Cull</w:t>
            </w:r>
          </w:p>
        </w:tc>
      </w:tr>
      <w:tr w:rsidR="004D5DFA" w:rsidRPr="004D5DFA" w14:paraId="6959629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D92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611 *  Voyage 65 </w:t>
            </w:r>
          </w:p>
        </w:tc>
      </w:tr>
      <w:tr w:rsidR="004D5DFA" w:rsidRPr="004D5DFA" w14:paraId="109D009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284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618  *  Voyage 155 </w:t>
            </w:r>
          </w:p>
        </w:tc>
      </w:tr>
      <w:tr w:rsidR="004D5DFA" w:rsidRPr="004D5DFA" w14:paraId="23A4780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C1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618  *  Voyage 20 </w:t>
            </w:r>
          </w:p>
        </w:tc>
      </w:tr>
      <w:tr w:rsidR="004D5DFA" w:rsidRPr="004D5DFA" w14:paraId="45EAEC3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656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623  *  Voyage 68  </w:t>
            </w:r>
          </w:p>
        </w:tc>
      </w:tr>
      <w:tr w:rsidR="004D5DFA" w:rsidRPr="004D5DFA" w14:paraId="29E46B2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FFD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625  *  Voyage 66 </w:t>
            </w:r>
          </w:p>
        </w:tc>
      </w:tr>
      <w:tr w:rsidR="004D5DFA" w:rsidRPr="004D5DFA" w14:paraId="019DDA9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18F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709  *  Voyage 67  </w:t>
            </w:r>
          </w:p>
        </w:tc>
      </w:tr>
      <w:tr w:rsidR="004D5DFA" w:rsidRPr="004D5DFA" w14:paraId="1F3CBBD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3C9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Manta Technical Operations Data - 190711  *  Voyage 21  -  No Data</w:t>
            </w:r>
          </w:p>
        </w:tc>
      </w:tr>
      <w:tr w:rsidR="004D5DFA" w:rsidRPr="004D5DFA" w14:paraId="5EC937E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DB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711  *  Voyage156 </w:t>
            </w:r>
          </w:p>
        </w:tc>
      </w:tr>
      <w:tr w:rsidR="004D5DFA" w:rsidRPr="004D5DFA" w14:paraId="728218D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D84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716  *  Voyage 22  </w:t>
            </w:r>
          </w:p>
        </w:tc>
      </w:tr>
      <w:tr w:rsidR="004D5DFA" w:rsidRPr="004D5DFA" w14:paraId="6749075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6A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806  *  Voyage 69  </w:t>
            </w:r>
          </w:p>
        </w:tc>
      </w:tr>
      <w:tr w:rsidR="004D5DFA" w:rsidRPr="004D5DFA" w14:paraId="240A2B6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321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808  *  Voyage 157  </w:t>
            </w:r>
          </w:p>
        </w:tc>
      </w:tr>
      <w:tr w:rsidR="004D5DFA" w:rsidRPr="004D5DFA" w14:paraId="1E1E551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6EF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Manta Technical Operations Data - 190808  *  Voyage 23  - No Data</w:t>
            </w:r>
          </w:p>
        </w:tc>
      </w:tr>
      <w:tr w:rsidR="004D5DFA" w:rsidRPr="004D5DFA" w14:paraId="7DF1A17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5A1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813  *  Voyage 158 </w:t>
            </w:r>
          </w:p>
        </w:tc>
      </w:tr>
      <w:tr w:rsidR="004D5DFA" w:rsidRPr="004D5DFA" w14:paraId="665C5BF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1C0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813  *  Voyage 24  </w:t>
            </w:r>
          </w:p>
        </w:tc>
      </w:tr>
      <w:tr w:rsidR="004D5DFA" w:rsidRPr="004D5DFA" w14:paraId="50E9867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CC4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Manta Technical Operations Data - 190903  *  Voyage 70</w:t>
            </w:r>
          </w:p>
        </w:tc>
      </w:tr>
      <w:tr w:rsidR="004D5DFA" w:rsidRPr="004D5DFA" w14:paraId="571EF17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CEA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05  *  Voayge 25 </w:t>
            </w:r>
          </w:p>
        </w:tc>
      </w:tr>
      <w:tr w:rsidR="004D5DFA" w:rsidRPr="004D5DFA" w14:paraId="7512F67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7F0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05  *  Voyage 159 </w:t>
            </w:r>
          </w:p>
        </w:tc>
      </w:tr>
      <w:tr w:rsidR="004D5DFA" w:rsidRPr="004D5DFA" w14:paraId="2C82088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66D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10  *  Voyage 160 </w:t>
            </w:r>
          </w:p>
        </w:tc>
      </w:tr>
      <w:tr w:rsidR="004D5DFA" w:rsidRPr="004D5DFA" w14:paraId="4121185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C73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10  *  Voyage 26 </w:t>
            </w:r>
          </w:p>
        </w:tc>
      </w:tr>
      <w:tr w:rsidR="004D5DFA" w:rsidRPr="004D5DFA" w14:paraId="72596AD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CA9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17  *  Voyage 71  </w:t>
            </w:r>
          </w:p>
        </w:tc>
      </w:tr>
      <w:tr w:rsidR="004D5DFA" w:rsidRPr="004D5DFA" w14:paraId="031DE94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550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24  *  Voyage 161 </w:t>
            </w:r>
          </w:p>
        </w:tc>
      </w:tr>
      <w:tr w:rsidR="004D5DFA" w:rsidRPr="004D5DFA" w14:paraId="67114EC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CBA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0924  *  Voyage 27 </w:t>
            </w:r>
          </w:p>
        </w:tc>
      </w:tr>
      <w:tr w:rsidR="004D5DFA" w:rsidRPr="004D5DFA" w14:paraId="246EBA8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986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001  *  Voyage 72  </w:t>
            </w:r>
          </w:p>
        </w:tc>
      </w:tr>
      <w:tr w:rsidR="004D5DFA" w:rsidRPr="004D5DFA" w14:paraId="5A67C82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AFD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008  *  Voyage 162 </w:t>
            </w:r>
          </w:p>
        </w:tc>
      </w:tr>
      <w:tr w:rsidR="004D5DFA" w:rsidRPr="004D5DFA" w14:paraId="15D0217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ACC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008  *  Voyage 28 </w:t>
            </w:r>
          </w:p>
        </w:tc>
      </w:tr>
      <w:tr w:rsidR="004D5DFA" w:rsidRPr="004D5DFA" w14:paraId="14DABDB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C3A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**** - Manta Technical Operations Data - 191015  *  Voyage 73 </w:t>
            </w:r>
          </w:p>
        </w:tc>
      </w:tr>
      <w:tr w:rsidR="004D5DFA" w:rsidRPr="004D5DFA" w14:paraId="37CC6C5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372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029  *  Voyage 74 </w:t>
            </w:r>
          </w:p>
        </w:tc>
      </w:tr>
      <w:tr w:rsidR="004D5DFA" w:rsidRPr="004D5DFA" w14:paraId="2061E5C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470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105  *  Voyage 164 </w:t>
            </w:r>
          </w:p>
        </w:tc>
      </w:tr>
      <w:tr w:rsidR="004D5DFA" w:rsidRPr="004D5DFA" w14:paraId="011353E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CDA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105  *  Voyage 30  </w:t>
            </w:r>
          </w:p>
        </w:tc>
      </w:tr>
      <w:tr w:rsidR="004D5DFA" w:rsidRPr="004D5DFA" w14:paraId="7A77C82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0B9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echnical Operations Data - 191112  *  Voyage 75  </w:t>
            </w:r>
          </w:p>
        </w:tc>
      </w:tr>
      <w:tr w:rsidR="004D5DFA" w:rsidRPr="004D5DFA" w14:paraId="7BFC638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176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ow Data 191119 * Voyage 165 </w:t>
            </w:r>
          </w:p>
        </w:tc>
      </w:tr>
      <w:tr w:rsidR="004D5DFA" w:rsidRPr="004D5DFA" w14:paraId="5E0EDD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B96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Manta Tow Data 191126 * Voyage 76 </w:t>
            </w:r>
          </w:p>
        </w:tc>
      </w:tr>
      <w:tr w:rsidR="004D5DFA" w:rsidRPr="004D5DFA" w14:paraId="56A2EB8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117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611  *  Voyage 65 </w:t>
            </w:r>
          </w:p>
        </w:tc>
      </w:tr>
      <w:tr w:rsidR="004D5DFA" w:rsidRPr="004D5DFA" w14:paraId="227ABBD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4F6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618  *  Voyage 155  </w:t>
            </w:r>
          </w:p>
        </w:tc>
      </w:tr>
      <w:tr w:rsidR="004D5DFA" w:rsidRPr="004D5DFA" w14:paraId="6B66011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56F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618  *  Voyage 20 </w:t>
            </w:r>
          </w:p>
        </w:tc>
      </w:tr>
      <w:tr w:rsidR="004D5DFA" w:rsidRPr="004D5DFA" w14:paraId="6830F92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F5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623  *  Voyage 68  </w:t>
            </w:r>
          </w:p>
        </w:tc>
      </w:tr>
      <w:tr w:rsidR="004D5DFA" w:rsidRPr="004D5DFA" w14:paraId="1985FF8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1DB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625  *  Voyage 66  </w:t>
            </w:r>
          </w:p>
        </w:tc>
      </w:tr>
      <w:tr w:rsidR="004D5DFA" w:rsidRPr="004D5DFA" w14:paraId="19103A5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C16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709  *  Voyage 67  </w:t>
            </w:r>
          </w:p>
        </w:tc>
      </w:tr>
      <w:tr w:rsidR="004D5DFA" w:rsidRPr="004D5DFA" w14:paraId="47432CC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4F7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711  *  Voyage 156 </w:t>
            </w:r>
          </w:p>
        </w:tc>
      </w:tr>
      <w:tr w:rsidR="004D5DFA" w:rsidRPr="004D5DFA" w14:paraId="1CEF5A5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341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711  *  Voyage 21  </w:t>
            </w:r>
          </w:p>
        </w:tc>
      </w:tr>
      <w:tr w:rsidR="004D5DFA" w:rsidRPr="004D5DFA" w14:paraId="6C4FAA0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F10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716  *  Voyage 22 </w:t>
            </w:r>
          </w:p>
        </w:tc>
      </w:tr>
      <w:tr w:rsidR="004D5DFA" w:rsidRPr="004D5DFA" w14:paraId="513B0EA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83C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806  *  Voyage 69  </w:t>
            </w:r>
          </w:p>
        </w:tc>
      </w:tr>
      <w:tr w:rsidR="004D5DFA" w:rsidRPr="004D5DFA" w14:paraId="15C0D11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1B8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808  *  Voyage 157  </w:t>
            </w:r>
          </w:p>
        </w:tc>
      </w:tr>
      <w:tr w:rsidR="004D5DFA" w:rsidRPr="004D5DFA" w14:paraId="4F2BE52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CD5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808  *  Voyage 23  </w:t>
            </w:r>
          </w:p>
        </w:tc>
      </w:tr>
      <w:tr w:rsidR="004D5DFA" w:rsidRPr="004D5DFA" w14:paraId="2D14CA7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20F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813  *  Voyage 158 </w:t>
            </w:r>
          </w:p>
        </w:tc>
      </w:tr>
      <w:tr w:rsidR="004D5DFA" w:rsidRPr="004D5DFA" w14:paraId="5BC2525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570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 Reef Health Impact Statement Data - 190813  *  Voyage 24</w:t>
            </w:r>
          </w:p>
        </w:tc>
      </w:tr>
      <w:tr w:rsidR="004D5DFA" w:rsidRPr="004D5DFA" w14:paraId="6873B97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2F7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03  *  Voyage 70  </w:t>
            </w:r>
          </w:p>
        </w:tc>
      </w:tr>
      <w:tr w:rsidR="004D5DFA" w:rsidRPr="004D5DFA" w14:paraId="16DE09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932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05  *  Voyage 159  </w:t>
            </w:r>
          </w:p>
        </w:tc>
      </w:tr>
      <w:tr w:rsidR="004D5DFA" w:rsidRPr="004D5DFA" w14:paraId="0BF3E9D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937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05  *  Voyage 25  </w:t>
            </w:r>
          </w:p>
        </w:tc>
      </w:tr>
      <w:tr w:rsidR="004D5DFA" w:rsidRPr="004D5DFA" w14:paraId="55B71A0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D4B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10  *  Voyage 160  </w:t>
            </w:r>
          </w:p>
        </w:tc>
      </w:tr>
      <w:tr w:rsidR="004D5DFA" w:rsidRPr="004D5DFA" w14:paraId="56740A2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16F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10  *  Voyage 26  </w:t>
            </w:r>
          </w:p>
        </w:tc>
      </w:tr>
      <w:tr w:rsidR="004D5DFA" w:rsidRPr="004D5DFA" w14:paraId="5AECE45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315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17  *  Voyage 71  </w:t>
            </w:r>
          </w:p>
        </w:tc>
      </w:tr>
      <w:tr w:rsidR="004D5DFA" w:rsidRPr="004D5DFA" w14:paraId="5B99E69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DD7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24  *  Voyage 161 </w:t>
            </w:r>
          </w:p>
        </w:tc>
      </w:tr>
      <w:tr w:rsidR="004D5DFA" w:rsidRPr="004D5DFA" w14:paraId="7F353C7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DA5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0924  *  Voyage 27 </w:t>
            </w:r>
          </w:p>
        </w:tc>
      </w:tr>
      <w:tr w:rsidR="004D5DFA" w:rsidRPr="004D5DFA" w14:paraId="0EB30E7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24B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001  *  Voyage 72 </w:t>
            </w:r>
          </w:p>
        </w:tc>
      </w:tr>
      <w:tr w:rsidR="004D5DFA" w:rsidRPr="004D5DFA" w14:paraId="592867E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D05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008  *  Voyage 162 </w:t>
            </w:r>
          </w:p>
        </w:tc>
      </w:tr>
      <w:tr w:rsidR="004D5DFA" w:rsidRPr="004D5DFA" w14:paraId="3984A83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020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008  *  Voyage 28  </w:t>
            </w:r>
          </w:p>
        </w:tc>
      </w:tr>
      <w:tr w:rsidR="004D5DFA" w:rsidRPr="004D5DFA" w14:paraId="0B4EBDD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4DA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015  *  Voyage 73  </w:t>
            </w:r>
          </w:p>
        </w:tc>
      </w:tr>
      <w:tr w:rsidR="004D5DFA" w:rsidRPr="004D5DFA" w14:paraId="099DA6C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B7D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**** - Reef Health Impact Statement Data - 191022  *  Voyage 163  </w:t>
            </w:r>
          </w:p>
        </w:tc>
      </w:tr>
      <w:tr w:rsidR="004D5DFA" w:rsidRPr="004D5DFA" w14:paraId="3309952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A4F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029  *  Voyage 74 </w:t>
            </w:r>
          </w:p>
        </w:tc>
      </w:tr>
      <w:tr w:rsidR="004D5DFA" w:rsidRPr="004D5DFA" w14:paraId="13AC0A3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224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105  *  Voyage 164 </w:t>
            </w:r>
          </w:p>
        </w:tc>
      </w:tr>
      <w:tr w:rsidR="004D5DFA" w:rsidRPr="004D5DFA" w14:paraId="757AA94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7C3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105  *  Voyage 30 </w:t>
            </w:r>
          </w:p>
        </w:tc>
      </w:tr>
      <w:tr w:rsidR="004D5DFA" w:rsidRPr="004D5DFA" w14:paraId="42B9661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7AA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- 191112  *  Voyage 75 </w:t>
            </w:r>
          </w:p>
        </w:tc>
      </w:tr>
      <w:tr w:rsidR="004D5DFA" w:rsidRPr="004D5DFA" w14:paraId="4BF8A91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D7C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 Reef Health Impact Statement Data 191126 * Voyage 76 </w:t>
            </w:r>
          </w:p>
        </w:tc>
      </w:tr>
      <w:tr w:rsidR="004D5DFA" w:rsidRPr="004D5DFA" w14:paraId="273F226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88E3" w14:textId="47CE58A0" w:rsidR="004D5DFA" w:rsidRPr="004D5DFA" w:rsidRDefault="004D5DFA" w:rsidP="003A4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</w:t>
            </w:r>
            <w:r w:rsidR="003A4ED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 Management Program - **** - Manta Tow Data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91203 * Voyage 166 </w:t>
            </w:r>
          </w:p>
        </w:tc>
      </w:tr>
      <w:tr w:rsidR="004D5DFA" w:rsidRPr="004D5DFA" w14:paraId="01DC347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DF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Manta Tow Data 191119 * Voyage 31 </w:t>
            </w:r>
          </w:p>
        </w:tc>
      </w:tr>
      <w:tr w:rsidR="004D5DFA" w:rsidRPr="004D5DFA" w14:paraId="7A131CA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79F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* -Reef Health Impact Statement Data 191119 * Voyage 165 </w:t>
            </w:r>
          </w:p>
        </w:tc>
      </w:tr>
      <w:tr w:rsidR="004D5DFA" w:rsidRPr="004D5DFA" w14:paraId="5048141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3A1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**** -Reef Health Impact Statement Data 191119 * Voyage 31</w:t>
            </w:r>
          </w:p>
        </w:tc>
      </w:tr>
      <w:tr w:rsidR="004D5DFA" w:rsidRPr="004D5DFA" w14:paraId="338ABAA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BBD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***Manta Tow Data 191129 * Voyage 28 </w:t>
            </w:r>
          </w:p>
        </w:tc>
      </w:tr>
      <w:tr w:rsidR="004D5DFA" w:rsidRPr="004D5DFA" w14:paraId="4E3BD7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CEF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Data Quality Analysis Report</w:t>
            </w:r>
          </w:p>
        </w:tc>
      </w:tr>
      <w:tr w:rsidR="004D5DFA" w:rsidRPr="004D5DFA" w14:paraId="2368A25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DC0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Great Barrier Reef Marine Park Authority Spatial Data Layers</w:t>
            </w:r>
          </w:p>
        </w:tc>
      </w:tr>
      <w:tr w:rsidR="004D5DFA" w:rsidRPr="004D5DFA" w14:paraId="4942F1E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3E2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rogram Independent Scientific Review</w:t>
            </w:r>
          </w:p>
        </w:tc>
      </w:tr>
      <w:tr w:rsidR="004D5DFA" w:rsidRPr="004D5DFA" w14:paraId="4A12499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158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search Publications Reports</w:t>
            </w:r>
          </w:p>
        </w:tc>
      </w:tr>
      <w:tr w:rsidR="006633BF" w:rsidRPr="004D5DFA" w14:paraId="01F5BE7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F8C7" w14:textId="1CFBCD14" w:rsidR="006633BF" w:rsidRPr="004D5DFA" w:rsidRDefault="006633BF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agement Program - Data - </w:t>
            </w:r>
            <w:r w:rsidRP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Quarterly - Report</w:t>
            </w:r>
          </w:p>
        </w:tc>
      </w:tr>
      <w:tr w:rsidR="004D5DFA" w:rsidRPr="004D5DFA" w14:paraId="36C37BD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11D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evelopment of a Policy on Reef restoration and adaptation - Consultation - Targeted consultation on policy development</w:t>
            </w:r>
          </w:p>
        </w:tc>
      </w:tr>
      <w:tr w:rsidR="004D5DFA" w:rsidRPr="004D5DFA" w14:paraId="1E91E68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D8A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evelopment of a Policy on Reef restoration and adaptation - Consultation - Workshop July 2019 Outputs</w:t>
            </w:r>
          </w:p>
        </w:tc>
      </w:tr>
      <w:tr w:rsidR="004D5DFA" w:rsidRPr="004D5DFA" w14:paraId="0282DBC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6FD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evelopment of a Policy on Reef restoration and adaptation - Drafting - Feedback - November - December - 2019</w:t>
            </w:r>
          </w:p>
        </w:tc>
      </w:tr>
      <w:tr w:rsidR="005F2EAB" w:rsidRPr="004D5DFA" w14:paraId="570310B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52B1" w14:textId="2749CF0D" w:rsidR="005F2EAB" w:rsidRPr="004D5DFA" w:rsidRDefault="005F2EAB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5F2EA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evelopment of a Policy on Reef restoration and adaptation - Consultation - Additional - Materials - For - Field Management Program - Consultation - August - 2019</w:t>
            </w:r>
          </w:p>
        </w:tc>
      </w:tr>
      <w:tr w:rsidR="004D5DFA" w:rsidRPr="004D5DFA" w14:paraId="21741B1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366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evelopment of a Policy on Reef restoration and adaptation - Drafting - Internal Feedback September</w:t>
            </w:r>
          </w:p>
        </w:tc>
      </w:tr>
      <w:tr w:rsidR="004D5DFA" w:rsidRPr="004D5DFA" w14:paraId="6D8809C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B82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ouglas Shoal Environmental Remediation Project (DSER) - Geospatial Information Management</w:t>
            </w:r>
          </w:p>
        </w:tc>
      </w:tr>
      <w:tr w:rsidR="004D5DFA" w:rsidRPr="004D5DFA" w14:paraId="1CCCA79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FDA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ouglas Shoal Environmental Remediation Project (DSER) - Science Information Needs</w:t>
            </w:r>
          </w:p>
        </w:tc>
      </w:tr>
      <w:tr w:rsidR="004D5DFA" w:rsidRPr="004D5DFA" w14:paraId="0EDAC1D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529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Cull - Manta Technical Operations - * - * - *</w:t>
            </w:r>
          </w:p>
        </w:tc>
      </w:tr>
      <w:tr w:rsidR="004D5DFA" w:rsidRPr="004D5DFA" w14:paraId="0047916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543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Cull - Manta Technical Operations - * - * - *</w:t>
            </w:r>
          </w:p>
        </w:tc>
      </w:tr>
      <w:tr w:rsidR="004D5DFA" w:rsidRPr="004D5DFA" w14:paraId="678A6FF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0AF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Eye on the Reef - Data Sharing - 2019 - Cull - Manta Technical Operations - Data - May - June - * - * </w:t>
            </w:r>
          </w:p>
        </w:tc>
      </w:tr>
      <w:tr w:rsidR="004D5DFA" w:rsidRPr="004D5DFA" w14:paraId="268EFA0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D8E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Outbreak Status - Data - * - * - *</w:t>
            </w:r>
          </w:p>
        </w:tc>
      </w:tr>
      <w:tr w:rsidR="004D5DFA" w:rsidRPr="004D5DFA" w14:paraId="527DB13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856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Reef Health Impact Statement - Cull - Manta Technical Operations - Data - * - * - *</w:t>
            </w:r>
          </w:p>
        </w:tc>
      </w:tr>
      <w:tr w:rsidR="004D5DFA" w:rsidRPr="004D5DFA" w14:paraId="32D05BA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662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Reef Health Impact Statement - Cull - Manta Technical Operations - Sightings - Data - *</w:t>
            </w:r>
          </w:p>
        </w:tc>
      </w:tr>
      <w:tr w:rsidR="004D5DFA" w:rsidRPr="004D5DFA" w14:paraId="187AE75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31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 - Reef Health Impact Statement Rapid - * - *</w:t>
            </w:r>
          </w:p>
        </w:tc>
      </w:tr>
      <w:tr w:rsidR="004D5DFA" w:rsidRPr="004D5DFA" w14:paraId="2A69F77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40E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Governance  -  Project Plans 2019 to 2020 Financial Year</w:t>
            </w:r>
          </w:p>
        </w:tc>
      </w:tr>
      <w:tr w:rsidR="004D5DFA" w:rsidRPr="004D5DFA" w14:paraId="78092CF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BD8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Human Dimensions - Reef Integrate Monitoring and Reporting Network (RIMReP) - Human Dimensions Advisory Group</w:t>
            </w:r>
          </w:p>
        </w:tc>
      </w:tr>
      <w:tr w:rsidR="004D5DFA" w:rsidRPr="004D5DFA" w14:paraId="706CA8F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392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International Coral Reef Inititative (ICRI) Secretariat 2018-2020 Monaco, Indonesia and Australia co-hosting - 2018 - 2020 ICRI Official Development Assisstance (ODA) Funding Reporting</w:t>
            </w:r>
          </w:p>
        </w:tc>
      </w:tr>
      <w:tr w:rsidR="004D5DFA" w:rsidRPr="004D5DFA" w14:paraId="5BBBECD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D15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International Coral Reef Inititative (ICRI) Secretariat 2018-2020 Monaco, Indonesia and Australia co-hosting - 2019-10-14 - ICRI Consultative Group Workshop 14 October, 2019</w:t>
            </w:r>
          </w:p>
        </w:tc>
      </w:tr>
      <w:tr w:rsidR="0090566F" w:rsidRPr="004D5DFA" w14:paraId="290A8973" w14:textId="77777777" w:rsidTr="0090566F">
        <w:trPr>
          <w:trHeight w:val="59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BE20" w14:textId="5958FC98" w:rsidR="0090566F" w:rsidRPr="0090566F" w:rsidRDefault="0090566F" w:rsidP="009056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s - International Coral Reef Inititative (ICRI) Secretariat 2018-2020 IUCN World Conservation Congress Side Event - ICRI Coral Reef Motion Technical Operations the IUCN World Conservation Congress</w:t>
            </w:r>
          </w:p>
        </w:tc>
      </w:tr>
      <w:tr w:rsidR="0090566F" w:rsidRPr="004D5DFA" w14:paraId="3FAF4C28" w14:textId="77777777" w:rsidTr="0090566F">
        <w:trPr>
          <w:trHeight w:val="59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BE82" w14:textId="07BA1426" w:rsidR="0090566F" w:rsidRDefault="0090566F" w:rsidP="0090566F">
            <w:pPr>
              <w:rPr>
                <w:rFonts w:ascii="Calibri" w:hAnsi="Calibri"/>
                <w:color w:val="000000"/>
              </w:rPr>
            </w:pPr>
            <w:r w:rsidRPr="0090566F">
              <w:rPr>
                <w:rFonts w:ascii="Calibri" w:hAnsi="Calibri"/>
                <w:color w:val="000000"/>
              </w:rPr>
              <w:t>Projects - International Coral Reef Inititative (ICRI) Secretariat 2018-2020 Post-Aichi target for coral reefs - First Open Ended Working Group meeting Nairobi 27-30 August 2019</w:t>
            </w:r>
          </w:p>
        </w:tc>
      </w:tr>
      <w:tr w:rsidR="005F2EAB" w:rsidRPr="004D5DFA" w14:paraId="1216579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C16D" w14:textId="6054BD88" w:rsidR="005F2EAB" w:rsidRDefault="005F2EAB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5F2EA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digenous Heritage Strategy Implementation - Correspondance - Traditional Owner - Reef Gardians</w:t>
            </w:r>
          </w:p>
        </w:tc>
      </w:tr>
      <w:tr w:rsidR="004D5DFA" w:rsidRPr="004D5DFA" w14:paraId="328E895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0C2A" w14:textId="34DBC3F4" w:rsidR="004D5DFA" w:rsidRPr="004D5DFA" w:rsidRDefault="004D5DFA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Indigenous Heritage Strategy Implementation - Project 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I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ndigenous Land and Sea Country, Environmental Systems Solutions</w:t>
            </w: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System</w:t>
            </w:r>
          </w:p>
        </w:tc>
      </w:tr>
      <w:tr w:rsidR="004D5DFA" w:rsidRPr="004D5DFA" w14:paraId="6DEFDE7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9F8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digenous Heritage Strategy Implementation - Values mapping project</w:t>
            </w:r>
          </w:p>
        </w:tc>
      </w:tr>
      <w:tr w:rsidR="004D5DFA" w:rsidRPr="004D5DFA" w14:paraId="1D594DD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BF6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formation Governance Framework Development - GBRMPA Information Strategy</w:t>
            </w:r>
          </w:p>
        </w:tc>
      </w:tr>
      <w:tr w:rsidR="004D5DFA" w:rsidRPr="004D5DFA" w14:paraId="2216587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549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terim resilience hotspots decision support tool - Reef Resilience Network scripts and workspaces</w:t>
            </w:r>
          </w:p>
        </w:tc>
      </w:tr>
      <w:tr w:rsidR="004D5DFA" w:rsidRPr="004D5DFA" w14:paraId="647479A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696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ternational Coral Reef Initiative Secretariat 2018-2020: ITEMS 2020 - Program development</w:t>
            </w:r>
          </w:p>
        </w:tc>
      </w:tr>
      <w:tr w:rsidR="004D5DFA" w:rsidRPr="004D5DFA" w14:paraId="31B2B81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97F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Benthic Light</w:t>
            </w:r>
          </w:p>
        </w:tc>
      </w:tr>
      <w:tr w:rsidR="004D5DFA" w:rsidRPr="004D5DFA" w14:paraId="047EC0A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1B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Coordination and Advisory Group - Program Leaders - 2019</w:t>
            </w:r>
          </w:p>
        </w:tc>
      </w:tr>
      <w:tr w:rsidR="004D5DFA" w:rsidRPr="004D5DFA" w14:paraId="0963842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39E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coral monitoring for management - responses</w:t>
            </w:r>
          </w:p>
        </w:tc>
      </w:tr>
      <w:tr w:rsidR="004D5DFA" w:rsidRPr="004D5DFA" w14:paraId="22663D3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432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corals</w:t>
            </w:r>
          </w:p>
        </w:tc>
      </w:tr>
      <w:tr w:rsidR="004D5DFA" w:rsidRPr="004D5DFA" w14:paraId="00BA02D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C32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ecosystem - implications</w:t>
            </w:r>
          </w:p>
        </w:tc>
      </w:tr>
      <w:tr w:rsidR="004D5DFA" w:rsidRPr="004D5DFA" w14:paraId="0F622BA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D11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Outlook Report 2019</w:t>
            </w:r>
          </w:p>
        </w:tc>
      </w:tr>
      <w:tr w:rsidR="004D5DFA" w:rsidRPr="004D5DFA" w14:paraId="4A82714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EDF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Paddock - Technical Operations - Reef -Communications</w:t>
            </w:r>
          </w:p>
        </w:tc>
      </w:tr>
      <w:tr w:rsidR="004D5DFA" w:rsidRPr="004D5DFA" w14:paraId="044E140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56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Pesticide - monitoring - 2019 - 20</w:t>
            </w:r>
          </w:p>
        </w:tc>
      </w:tr>
      <w:tr w:rsidR="004D5DFA" w:rsidRPr="004D5DFA" w14:paraId="61FBB47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C3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Pesticide - stats - trend</w:t>
            </w:r>
          </w:p>
        </w:tc>
      </w:tr>
      <w:tr w:rsidR="004D5DFA" w:rsidRPr="004D5DFA" w14:paraId="7B9A69B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7F9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science - advice</w:t>
            </w:r>
          </w:p>
        </w:tc>
      </w:tr>
      <w:tr w:rsidR="004D5DFA" w:rsidRPr="004D5DFA" w14:paraId="63A41BF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C72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Senate Inquiry 2019</w:t>
            </w:r>
          </w:p>
        </w:tc>
      </w:tr>
      <w:tr w:rsidR="004D5DFA" w:rsidRPr="004D5DFA" w14:paraId="058CC68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582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Show and Eventsagrass - metric - revision - project</w:t>
            </w:r>
          </w:p>
        </w:tc>
      </w:tr>
      <w:tr w:rsidR="004D5DFA" w:rsidRPr="004D5DFA" w14:paraId="0B131AC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0F2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Traditional Owner engagement</w:t>
            </w:r>
          </w:p>
        </w:tc>
      </w:tr>
      <w:tr w:rsidR="004D5DFA" w:rsidRPr="004D5DFA" w14:paraId="0F326FE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7AE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(MMP) - water quality</w:t>
            </w:r>
          </w:p>
        </w:tc>
      </w:tr>
      <w:tr w:rsidR="004D5DFA" w:rsidRPr="004D5DFA" w14:paraId="199D3D4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643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ster Reef Guides (MRG) Program - 3rd Cohort Master Reef Guides Training Programs October 2019</w:t>
            </w:r>
          </w:p>
        </w:tc>
      </w:tr>
      <w:tr w:rsidR="004D5DFA" w:rsidRPr="004D5DFA" w14:paraId="35E760A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194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ster Reef Guides (MRG) Program - 4th Cohort Master Reef Guides Field School February 2020</w:t>
            </w:r>
          </w:p>
        </w:tc>
      </w:tr>
      <w:tr w:rsidR="004D5DFA" w:rsidRPr="004D5DFA" w14:paraId="5F5062F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D8C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ster Reef Guides (MRG) Program - Master Reef Guides Communications</w:t>
            </w:r>
          </w:p>
        </w:tc>
      </w:tr>
      <w:tr w:rsidR="004D5DFA" w:rsidRPr="004D5DFA" w14:paraId="5E910FD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B18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ster Reef Guides (MRG) Program - Steering Committee</w:t>
            </w:r>
          </w:p>
        </w:tc>
      </w:tr>
      <w:tr w:rsidR="004D5DFA" w:rsidRPr="004D5DFA" w14:paraId="2DAD530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5A6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Ministerial Forum pack and business case</w:t>
            </w:r>
          </w:p>
        </w:tc>
      </w:tr>
      <w:tr w:rsidR="004D5DFA" w:rsidRPr="004D5DFA" w14:paraId="56B3B0E5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A72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onitoring Program Design (collect data) transition and implementation - Comments on endorsed monitoring program design 1.0</w:t>
            </w:r>
          </w:p>
        </w:tc>
      </w:tr>
      <w:tr w:rsidR="004D5DFA" w:rsidRPr="004D5DFA" w14:paraId="0AD3AE5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309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No - Anchoring - Areas - Implementation</w:t>
            </w:r>
          </w:p>
        </w:tc>
      </w:tr>
      <w:tr w:rsidR="004D5DFA" w:rsidRPr="004D5DFA" w14:paraId="59AC3D2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CEA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Outlook Report 2019 - Material tracking sheet</w:t>
            </w:r>
          </w:p>
        </w:tc>
      </w:tr>
      <w:tr w:rsidR="004D5DFA" w:rsidRPr="004D5DFA" w14:paraId="4CA8207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E28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Outlook Report 2019 - Reference Material - Release support documents</w:t>
            </w:r>
          </w:p>
        </w:tc>
      </w:tr>
      <w:tr w:rsidR="004D5DFA" w:rsidRPr="004D5DFA" w14:paraId="343A66E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588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P000028 - Marine - Turtle - Expert - Panel - Meeting - 39</w:t>
            </w:r>
          </w:p>
        </w:tc>
      </w:tr>
      <w:tr w:rsidR="006633BF" w:rsidRPr="004D5DFA" w14:paraId="28A4903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9E1C" w14:textId="6E3B4F5B" w:rsidR="006633BF" w:rsidRPr="004D5DFA" w:rsidRDefault="006633BF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Communications - Letters</w:t>
            </w:r>
          </w:p>
        </w:tc>
      </w:tr>
      <w:tr w:rsidR="005F2EAB" w:rsidRPr="004D5DFA" w14:paraId="1F14F49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896D" w14:textId="2FA37ECE" w:rsidR="005F2EAB" w:rsidRPr="004D5DFA" w:rsidRDefault="005F2EAB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5F2EAB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Ship groundings</w:t>
            </w:r>
          </w:p>
        </w:tc>
      </w:tr>
      <w:tr w:rsidR="004D5DFA" w:rsidRPr="004D5DFA" w14:paraId="5414508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0A3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Artwork</w:t>
            </w:r>
          </w:p>
        </w:tc>
      </w:tr>
      <w:tr w:rsidR="004D5DFA" w:rsidRPr="004D5DFA" w14:paraId="6A514EE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1AE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Community Access Points</w:t>
            </w:r>
          </w:p>
        </w:tc>
      </w:tr>
      <w:tr w:rsidR="004D5DFA" w:rsidRPr="004D5DFA" w14:paraId="18EE543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F47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Factfile</w:t>
            </w:r>
          </w:p>
        </w:tc>
      </w:tr>
      <w:tr w:rsidR="004D5DFA" w:rsidRPr="004D5DFA" w14:paraId="26D6445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C94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Green Island 16-1055</w:t>
            </w:r>
          </w:p>
        </w:tc>
      </w:tr>
      <w:tr w:rsidR="004D5DFA" w:rsidRPr="004D5DFA" w14:paraId="5CFEFCE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9DF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Green Island guardianship forum</w:t>
            </w:r>
          </w:p>
        </w:tc>
      </w:tr>
      <w:tr w:rsidR="004D5DFA" w:rsidRPr="004D5DFA" w14:paraId="7529075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04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Local Marine Advisory Committee</w:t>
            </w:r>
          </w:p>
        </w:tc>
      </w:tr>
      <w:tr w:rsidR="004D5DFA" w:rsidRPr="004D5DFA" w14:paraId="2EB7A9C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ADB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creational Fishing Guardianship focus - Presentations</w:t>
            </w:r>
          </w:p>
        </w:tc>
      </w:tr>
      <w:tr w:rsidR="004D5DFA" w:rsidRPr="004D5DFA" w14:paraId="3A36143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6F7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2020 Targets Workshop documents</w:t>
            </w:r>
          </w:p>
        </w:tc>
      </w:tr>
      <w:tr w:rsidR="004D5DFA" w:rsidRPr="004D5DFA" w14:paraId="0DC1908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EEA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Emails - Regional - Water Quality Improvement Plan - Review</w:t>
            </w:r>
          </w:p>
        </w:tc>
      </w:tr>
      <w:tr w:rsidR="004D5DFA" w:rsidRPr="004D5DFA" w14:paraId="208CD4B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270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Emails - Review Water Quality Improvement Plan</w:t>
            </w:r>
          </w:p>
        </w:tc>
      </w:tr>
      <w:tr w:rsidR="004D5DFA" w:rsidRPr="004D5DFA" w14:paraId="01BF816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570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General Engagement</w:t>
            </w:r>
          </w:p>
        </w:tc>
      </w:tr>
      <w:tr w:rsidR="004D5DFA" w:rsidRPr="004D5DFA" w14:paraId="09D47CD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5E4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 Strategy - RTP Plans and Strategies</w:t>
            </w:r>
          </w:p>
        </w:tc>
      </w:tr>
      <w:tr w:rsidR="004D5DFA" w:rsidRPr="004D5DFA" w14:paraId="2B6DD60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698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 water quality report cards</w:t>
            </w:r>
          </w:p>
        </w:tc>
      </w:tr>
      <w:tr w:rsidR="004D5DFA" w:rsidRPr="004D5DFA" w14:paraId="3514791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B12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gional - Water quality improvement plan (WQIP)- review</w:t>
            </w:r>
          </w:p>
        </w:tc>
      </w:tr>
      <w:tr w:rsidR="004D5DFA" w:rsidRPr="004D5DFA" w14:paraId="485A0F5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4EB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ardian Schools - Future Leaders ECO Challenge - 2020 - Bundaberg Reef Guardians</w:t>
            </w:r>
          </w:p>
        </w:tc>
      </w:tr>
      <w:tr w:rsidR="004D5DFA" w:rsidRPr="004D5DFA" w14:paraId="4001812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211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ardian Schools - Future Leaders ECO Challenge - 2020 - Capricorn Coast</w:t>
            </w:r>
          </w:p>
        </w:tc>
      </w:tr>
      <w:tr w:rsidR="004D5DFA" w:rsidRPr="004D5DFA" w14:paraId="67A5EB7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143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ardian Schools - Future Leaders ECO Challenge - 2020 - Gladstone</w:t>
            </w:r>
          </w:p>
        </w:tc>
      </w:tr>
      <w:tr w:rsidR="004D5DFA" w:rsidRPr="004D5DFA" w14:paraId="2C689F2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C10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 Reef Health and Impact Survey - ****</w:t>
            </w:r>
          </w:p>
        </w:tc>
      </w:tr>
      <w:tr w:rsidR="004D5DFA" w:rsidRPr="004D5DFA" w14:paraId="7BF2818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AB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Communication Tools</w:t>
            </w:r>
          </w:p>
        </w:tc>
      </w:tr>
      <w:tr w:rsidR="004D5DFA" w:rsidRPr="004D5DFA" w14:paraId="5C1087E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321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External reef health e-newsletter resources</w:t>
            </w:r>
          </w:p>
        </w:tc>
      </w:tr>
      <w:tr w:rsidR="004D5DFA" w:rsidRPr="004D5DFA" w14:paraId="5A6FE7D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491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External reef health information sharing</w:t>
            </w:r>
          </w:p>
        </w:tc>
      </w:tr>
      <w:tr w:rsidR="004D5DFA" w:rsidRPr="004D5DFA" w14:paraId="0A70AD9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5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National Marine Science Committee meeting reports</w:t>
            </w:r>
          </w:p>
        </w:tc>
      </w:tr>
      <w:tr w:rsidR="004D5DFA" w:rsidRPr="004D5DFA" w14:paraId="1BDC913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CB0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Operations - Reef Health Incident Response - Resources</w:t>
            </w:r>
          </w:p>
        </w:tc>
      </w:tr>
      <w:tr w:rsidR="004D5DFA" w:rsidRPr="004D5DFA" w14:paraId="0A4C7C3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350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Reef Health Impact Statement Evaluation for Field Management Program</w:t>
            </w:r>
          </w:p>
        </w:tc>
      </w:tr>
      <w:tr w:rsidR="004D5DFA" w:rsidRPr="004D5DFA" w14:paraId="3C3F737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BFF9" w14:textId="0230F6E2" w:rsidR="004D5DFA" w:rsidRPr="004D5DFA" w:rsidRDefault="004D5DFA" w:rsidP="006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Communications - Prospectus - business - do</w:t>
            </w:r>
            <w:r w:rsidR="006633B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cuments</w:t>
            </w:r>
          </w:p>
        </w:tc>
      </w:tr>
      <w:tr w:rsidR="004D5DFA" w:rsidRPr="004D5DFA" w14:paraId="59DAE54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BAE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Reef Integrate Monitoring and Reporting Network (RIMReP) - Reek Knowledge Planning Day 29th October 2019</w:t>
            </w:r>
          </w:p>
        </w:tc>
      </w:tr>
      <w:tr w:rsidR="004D5DFA" w:rsidRPr="004D5DFA" w14:paraId="62CDFF7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482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Reporting - Published Theme Expert Groups reports</w:t>
            </w:r>
          </w:p>
        </w:tc>
      </w:tr>
      <w:tr w:rsidR="004D5DFA" w:rsidRPr="004D5DFA" w14:paraId="4A5A9F6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69A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Reporting - Theme Expert Groups reports for publication</w:t>
            </w:r>
          </w:p>
        </w:tc>
      </w:tr>
      <w:tr w:rsidR="004D5DFA" w:rsidRPr="004D5DFA" w14:paraId="6F7510F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2E2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Ship groundings</w:t>
            </w:r>
          </w:p>
        </w:tc>
      </w:tr>
      <w:tr w:rsidR="004D5DFA" w:rsidRPr="004D5DFA" w14:paraId="4AC06FF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E2C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Ship groundings</w:t>
            </w:r>
          </w:p>
        </w:tc>
      </w:tr>
      <w:tr w:rsidR="004D5DFA" w:rsidRPr="004D5DFA" w14:paraId="7688692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2CD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- Theme Expert Groups reports for publishing</w:t>
            </w:r>
          </w:p>
        </w:tc>
      </w:tr>
      <w:tr w:rsidR="004D5DFA" w:rsidRPr="004D5DFA" w14:paraId="7972946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CAF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implementation and planning to end 2020 (PMO and key work packages) - Business Strategy 2020 - 2025</w:t>
            </w:r>
          </w:p>
        </w:tc>
      </w:tr>
      <w:tr w:rsidR="004D5DFA" w:rsidRPr="004D5DFA" w14:paraId="70C17CE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835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 Monitoring and Reporting Network (RIMReP) implementation and planning to end 2020 (PMO and key work packages) - Scoping and procurement</w:t>
            </w:r>
          </w:p>
        </w:tc>
      </w:tr>
      <w:tr w:rsidR="004D5DFA" w:rsidRPr="004D5DFA" w14:paraId="55331C8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EEB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HQ Capital Works - Public Works Committee</w:t>
            </w:r>
          </w:p>
        </w:tc>
      </w:tr>
      <w:tr w:rsidR="004D5DFA" w:rsidRPr="004D5DFA" w14:paraId="640C0EDE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416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ea Country Working Group - Collation and Consolidation Workshop</w:t>
            </w:r>
          </w:p>
        </w:tc>
      </w:tr>
      <w:tr w:rsidR="004D5DFA" w:rsidRPr="004D5DFA" w14:paraId="3A7D416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3D8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eas and Submerged Lands Act - Temporary Sea Boundary  - Geospatial Services</w:t>
            </w:r>
          </w:p>
        </w:tc>
      </w:tr>
      <w:tr w:rsidR="004D5DFA" w:rsidRPr="004D5DFA" w14:paraId="3977D29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18C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hark Control Program 2019 - Communications</w:t>
            </w:r>
          </w:p>
        </w:tc>
      </w:tr>
      <w:tr w:rsidR="004D5DFA" w:rsidRPr="004D5DFA" w14:paraId="6A4DD84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3F7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hark Control Program 2019 - Data</w:t>
            </w:r>
          </w:p>
        </w:tc>
      </w:tr>
      <w:tr w:rsidR="004D5DFA" w:rsidRPr="004D5DFA" w14:paraId="06BB1A9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50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hark Control Program 2019 - Program Design Report</w:t>
            </w:r>
          </w:p>
        </w:tc>
      </w:tr>
      <w:tr w:rsidR="004D5DFA" w:rsidRPr="004D5DFA" w14:paraId="5D621624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B3F1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hark Control Program 2019 - References</w:t>
            </w:r>
          </w:p>
        </w:tc>
      </w:tr>
      <w:tr w:rsidR="004D5DFA" w:rsidRPr="004D5DFA" w14:paraId="4E623CB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4B0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hark Control Program 2019 - Supporting documents</w:t>
            </w:r>
          </w:p>
        </w:tc>
      </w:tr>
      <w:tr w:rsidR="004D5DFA" w:rsidRPr="004D5DFA" w14:paraId="5E59EA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A3D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ingle Great Barrier Reef Tourism Permit - Historical - Strategy and Operations Group - Papers and Minutes</w:t>
            </w:r>
          </w:p>
        </w:tc>
      </w:tr>
      <w:tr w:rsidR="004D5DFA" w:rsidRPr="004D5DFA" w14:paraId="2BBC10F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C0E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search - National Environmental Science Programme (NESP) - 6th Round NESP TWQ Hub  -  GBRMPA project design input</w:t>
            </w:r>
          </w:p>
        </w:tc>
      </w:tr>
      <w:tr w:rsidR="004D5DFA" w:rsidRPr="004D5DFA" w14:paraId="0F1CAF3B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3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search - National Environmental Science Programme (NESP) - Marine Biodiversity Hub 6th Round</w:t>
            </w:r>
          </w:p>
        </w:tc>
      </w:tr>
      <w:tr w:rsidR="004D5DFA" w:rsidRPr="004D5DFA" w14:paraId="4042C4C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1E3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Maps - Historical - Marine Survey Program</w:t>
            </w:r>
          </w:p>
        </w:tc>
      </w:tr>
      <w:tr w:rsidR="004D5DFA" w:rsidRPr="004D5DFA" w14:paraId="6A2F19F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4B560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706 - A map relating to the  Control Program in 2018 - 19 for inclusion in GBRMPA annual report.</w:t>
            </w:r>
          </w:p>
        </w:tc>
      </w:tr>
      <w:tr w:rsidR="004D5DFA" w:rsidRPr="004D5DFA" w14:paraId="2A44CD57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D666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811 - A map developed to show the relationship between WPoM Settings in the Tongue Bay, Hill Inlet and Whitehaven Beach areas on Whitsunday Island</w:t>
            </w:r>
          </w:p>
        </w:tc>
      </w:tr>
      <w:tr w:rsidR="004D5DFA" w:rsidRPr="004D5DFA" w14:paraId="36033C3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449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902 - Annual 5 year recreational and commercial fishing maps</w:t>
            </w:r>
          </w:p>
        </w:tc>
      </w:tr>
      <w:tr w:rsidR="004D5DFA" w:rsidRPr="004D5DFA" w14:paraId="1E30795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C32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907 - Plot these locations in regards to the GBRMPA Marine Park boundary</w:t>
            </w:r>
          </w:p>
        </w:tc>
      </w:tr>
      <w:tr w:rsidR="004D5DFA" w:rsidRPr="004D5DFA" w14:paraId="1A18264C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1E6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908 - Revision of the GBRMPA General Reference map to be used on the Australian Museum Lizard Island Research Station website.</w:t>
            </w:r>
          </w:p>
        </w:tc>
      </w:tr>
      <w:tr w:rsidR="004D5DFA" w:rsidRPr="004D5DFA" w14:paraId="35042336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E43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0910 - Series of 8 recreational fishing offenceshot spotmaps for media purposes. These maps will be referencing the 5 year data from 01 July 2014 to 30 June 2019.</w:t>
            </w:r>
          </w:p>
        </w:tc>
      </w:tr>
      <w:tr w:rsidR="004D5DFA" w:rsidRPr="004D5DFA" w14:paraId="57FB2929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A46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1003 - Map for use on a Traditional Use of Marine Resource Agreements (TUMRA) Accreditation Certificate</w:t>
            </w:r>
          </w:p>
        </w:tc>
      </w:tr>
      <w:tr w:rsidR="004D5DFA" w:rsidRPr="004D5DFA" w14:paraId="5A0502E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DBA4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1004 - Two maps on imagery base showing King Reef and Barnard Island Group locations to be used in a presentation to the Mandubarra Traditional Owner Group.</w:t>
            </w:r>
          </w:p>
        </w:tc>
      </w:tr>
      <w:tr w:rsidR="004D5DFA" w:rsidRPr="004D5DFA" w14:paraId="16DCB860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7B4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Spatial - Requests - Maps - Emails - SDC191006 - Imagery and Zoning maps for insertion into a PowerPoint presentation for the  external stakeholders</w:t>
            </w:r>
          </w:p>
        </w:tc>
      </w:tr>
      <w:tr w:rsidR="004D5DFA" w:rsidRPr="004D5DFA" w14:paraId="2B7EA02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035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1007 - One imagery and one Zoning map showing the Traditional Use of Marine Resource Agreements (TUMRA) and sea Country around the Hopevale area.</w:t>
            </w:r>
          </w:p>
        </w:tc>
      </w:tr>
      <w:tr w:rsidR="004D5DFA" w:rsidRPr="004D5DFA" w14:paraId="3F0AEC2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F4E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Emails - SDC191102 - Bleaching surveillance tracks for the 2019 - 2020 Weekly Summer Reef Health Updates</w:t>
            </w:r>
          </w:p>
        </w:tc>
      </w:tr>
      <w:tr w:rsidR="004D5DFA" w:rsidRPr="004D5DFA" w14:paraId="3DECE42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AB7F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703 - A map of the Dunk Island region is required to be included in a publication by *.</w:t>
            </w:r>
          </w:p>
        </w:tc>
      </w:tr>
      <w:tr w:rsidR="004D5DFA" w:rsidRPr="004D5DFA" w14:paraId="3343A34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9A48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706 - A map relating to the  Control Program in 2018-19 for inclusion in GBRMPA annual report</w:t>
            </w:r>
          </w:p>
        </w:tc>
      </w:tr>
      <w:tr w:rsidR="004D5DFA" w:rsidRPr="004D5DFA" w14:paraId="1E92CBBD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F26B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811 - A map developed to show the relationship between Whitsunday Plan of Management Settings in the Tongue Bay, Hill Inlet and Whitehaven Beach areas on Whitsunday Island</w:t>
            </w:r>
          </w:p>
        </w:tc>
      </w:tr>
      <w:tr w:rsidR="004D5DFA" w:rsidRPr="004D5DFA" w14:paraId="68704531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D579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902 - Annual 5 year recreational and commercial fishing maps</w:t>
            </w:r>
          </w:p>
        </w:tc>
      </w:tr>
      <w:tr w:rsidR="004D5DFA" w:rsidRPr="004D5DFA" w14:paraId="521FC4F3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885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907 - Plot these * control locations in regards to the GBRMPA Marine Park boundary</w:t>
            </w:r>
          </w:p>
        </w:tc>
      </w:tr>
      <w:tr w:rsidR="004D5DFA" w:rsidRPr="004D5DFA" w14:paraId="79126D4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87E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908 - Revision of the GBRMPA General Reference map to be used on the Australian Museum Lizard Island Research Station website</w:t>
            </w:r>
          </w:p>
        </w:tc>
      </w:tr>
      <w:tr w:rsidR="004D5DFA" w:rsidRPr="004D5DFA" w14:paraId="73C61EF8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495C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1003 - Map for use on a Traditional Use of Marine Resource Agreements (TUMRA) Accreditation Certificate</w:t>
            </w:r>
          </w:p>
        </w:tc>
      </w:tr>
      <w:tr w:rsidR="004D5DFA" w:rsidRPr="004D5DFA" w14:paraId="7705562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F40D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1004 - Two maps on imagery base showing King Reef and Barnard Island Group locations to be used in a presentation to the Mandubarra Traditional Owner Group</w:t>
            </w:r>
          </w:p>
        </w:tc>
      </w:tr>
      <w:tr w:rsidR="004D5DFA" w:rsidRPr="004D5DFA" w14:paraId="77D2A49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438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1006 - Imagery and Zoning maps for insertion into a PowerPoint presentation for the  external stakeholders</w:t>
            </w:r>
          </w:p>
        </w:tc>
      </w:tr>
      <w:tr w:rsidR="004D5DFA" w:rsidRPr="004D5DFA" w14:paraId="1573D64F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66C7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1007 - One imagery and one Zoning map showing the Traditional Use of Marine Resource Agreements (TUMRA) and sea Country around the Hopevale area</w:t>
            </w:r>
          </w:p>
        </w:tc>
      </w:tr>
      <w:tr w:rsidR="004D5DFA" w:rsidRPr="004D5DFA" w14:paraId="752F4532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3A82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ourism - Policy - Development - Motorised water sports</w:t>
            </w:r>
          </w:p>
        </w:tc>
      </w:tr>
      <w:tr w:rsidR="004D5DFA" w:rsidRPr="004D5DFA" w14:paraId="5D800FCA" w14:textId="77777777" w:rsidTr="004D5DFA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834E" w14:textId="77777777" w:rsidR="004D5DFA" w:rsidRPr="004D5DFA" w:rsidRDefault="004D5DFA" w:rsidP="004D5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4D5DF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ourism - Policy - Vessel sewage</w:t>
            </w:r>
          </w:p>
        </w:tc>
      </w:tr>
    </w:tbl>
    <w:p w14:paraId="06C43BFE" w14:textId="77777777" w:rsidR="00F413F9" w:rsidRPr="004D5DFA" w:rsidRDefault="00F413F9">
      <w:pPr>
        <w:rPr>
          <w:sz w:val="21"/>
          <w:szCs w:val="21"/>
        </w:rPr>
      </w:pPr>
    </w:p>
    <w:sectPr w:rsidR="00F413F9" w:rsidRPr="004D5DFA" w:rsidSect="00C7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7CBC" w14:textId="77777777" w:rsidR="006633BF" w:rsidRDefault="006633BF" w:rsidP="00EA2DFD">
      <w:pPr>
        <w:spacing w:after="0" w:line="240" w:lineRule="auto"/>
      </w:pPr>
      <w:r>
        <w:separator/>
      </w:r>
    </w:p>
  </w:endnote>
  <w:endnote w:type="continuationSeparator" w:id="0">
    <w:p w14:paraId="179BDBA0" w14:textId="77777777" w:rsidR="006633BF" w:rsidRDefault="006633BF" w:rsidP="00EA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DDC0" w14:textId="77777777" w:rsidR="00701CA1" w:rsidRDefault="0070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19C5" w14:textId="77777777" w:rsidR="00701CA1" w:rsidRDefault="0070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8B66" w14:textId="77777777" w:rsidR="00701CA1" w:rsidRDefault="007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405E" w14:textId="77777777" w:rsidR="006633BF" w:rsidRDefault="006633BF" w:rsidP="00EA2DFD">
      <w:pPr>
        <w:spacing w:after="0" w:line="240" w:lineRule="auto"/>
      </w:pPr>
      <w:r>
        <w:separator/>
      </w:r>
    </w:p>
  </w:footnote>
  <w:footnote w:type="continuationSeparator" w:id="0">
    <w:p w14:paraId="3904D1E0" w14:textId="77777777" w:rsidR="006633BF" w:rsidRDefault="006633BF" w:rsidP="00EA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4A78" w14:textId="77777777" w:rsidR="00701CA1" w:rsidRDefault="0070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8AD" w14:textId="77777777" w:rsidR="00701CA1" w:rsidRDefault="00701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C90" w14:textId="1DAB3C3D" w:rsidR="006633BF" w:rsidRDefault="006633BF">
    <w:pPr>
      <w:pStyle w:val="Header"/>
    </w:pPr>
    <w:r>
      <w:tab/>
    </w:r>
    <w:r>
      <w:tab/>
    </w:r>
    <w:r>
      <w:tab/>
    </w:r>
    <w:r>
      <w:rPr>
        <w:noProof/>
        <w:lang w:val="en-AU" w:eastAsia="en-AU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03A9C91" wp14:editId="703A9C92">
          <wp:extent cx="2369820" cy="739140"/>
          <wp:effectExtent l="0" t="0" r="0" b="3810"/>
          <wp:docPr id="8" name="Picture 8" descr="image1.emf&#10;&#10;Logo consists of Australian Government Coat of Arms along with the words 'Australian Government' and 'Great Barrier Reef Marine Park Authority'." title="Logo of Great Barrier Reef Marine Park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EA09AF">
      <w:rPr>
        <w:b/>
        <w:sz w:val="32"/>
        <w:szCs w:val="32"/>
      </w:rPr>
      <w:t>Indexed List of Digital Files created between 1 July 2019 to 31 December 2019 inclusive</w:t>
    </w:r>
    <w:r w:rsidRPr="004D5DFA">
      <w:rPr>
        <w:rFonts w:ascii="Calibri" w:eastAsia="Times New Roman" w:hAnsi="Calibri" w:cs="Calibri"/>
        <w:color w:val="000000"/>
        <w:sz w:val="21"/>
        <w:szCs w:val="21"/>
        <w:lang w:val="en-AU" w:eastAsia="en-AU"/>
      </w:rPr>
      <w:t>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FD"/>
    <w:rsid w:val="00017255"/>
    <w:rsid w:val="00024F88"/>
    <w:rsid w:val="000434ED"/>
    <w:rsid w:val="000520C5"/>
    <w:rsid w:val="00056690"/>
    <w:rsid w:val="00064D97"/>
    <w:rsid w:val="0009614A"/>
    <w:rsid w:val="000E2D29"/>
    <w:rsid w:val="000F257E"/>
    <w:rsid w:val="001154D3"/>
    <w:rsid w:val="00122A41"/>
    <w:rsid w:val="00151F4D"/>
    <w:rsid w:val="0016137F"/>
    <w:rsid w:val="0017442C"/>
    <w:rsid w:val="001A7CB4"/>
    <w:rsid w:val="00201572"/>
    <w:rsid w:val="00224DA6"/>
    <w:rsid w:val="00227262"/>
    <w:rsid w:val="0023455F"/>
    <w:rsid w:val="0026163D"/>
    <w:rsid w:val="002B0ACF"/>
    <w:rsid w:val="00312D31"/>
    <w:rsid w:val="0033414A"/>
    <w:rsid w:val="00344E48"/>
    <w:rsid w:val="003A4ED9"/>
    <w:rsid w:val="003B6B85"/>
    <w:rsid w:val="003C6F55"/>
    <w:rsid w:val="003D5FBC"/>
    <w:rsid w:val="00400212"/>
    <w:rsid w:val="00406105"/>
    <w:rsid w:val="004264B9"/>
    <w:rsid w:val="004331F6"/>
    <w:rsid w:val="00456E19"/>
    <w:rsid w:val="00497674"/>
    <w:rsid w:val="004A4A06"/>
    <w:rsid w:val="004B3F31"/>
    <w:rsid w:val="004D19C2"/>
    <w:rsid w:val="004D5DFA"/>
    <w:rsid w:val="004D6F90"/>
    <w:rsid w:val="005248C2"/>
    <w:rsid w:val="00525FA2"/>
    <w:rsid w:val="005378E4"/>
    <w:rsid w:val="00541309"/>
    <w:rsid w:val="00573AAD"/>
    <w:rsid w:val="005808DD"/>
    <w:rsid w:val="005F2EAB"/>
    <w:rsid w:val="00610C3D"/>
    <w:rsid w:val="006122DA"/>
    <w:rsid w:val="00623758"/>
    <w:rsid w:val="006328D6"/>
    <w:rsid w:val="0063600C"/>
    <w:rsid w:val="006415E4"/>
    <w:rsid w:val="006633BF"/>
    <w:rsid w:val="00667A92"/>
    <w:rsid w:val="00692A8F"/>
    <w:rsid w:val="006E27D2"/>
    <w:rsid w:val="00701CA1"/>
    <w:rsid w:val="00712703"/>
    <w:rsid w:val="00731FDA"/>
    <w:rsid w:val="007339CC"/>
    <w:rsid w:val="007360DE"/>
    <w:rsid w:val="00761C26"/>
    <w:rsid w:val="00766B0A"/>
    <w:rsid w:val="00784782"/>
    <w:rsid w:val="007D2D90"/>
    <w:rsid w:val="00851822"/>
    <w:rsid w:val="00860AF6"/>
    <w:rsid w:val="00863D95"/>
    <w:rsid w:val="00864075"/>
    <w:rsid w:val="00884EA8"/>
    <w:rsid w:val="00897AEB"/>
    <w:rsid w:val="008A4275"/>
    <w:rsid w:val="008E3327"/>
    <w:rsid w:val="0090566F"/>
    <w:rsid w:val="00931396"/>
    <w:rsid w:val="00964AA8"/>
    <w:rsid w:val="00972555"/>
    <w:rsid w:val="00973CA1"/>
    <w:rsid w:val="00994A29"/>
    <w:rsid w:val="009C41E3"/>
    <w:rsid w:val="00A01577"/>
    <w:rsid w:val="00A16F8B"/>
    <w:rsid w:val="00A53011"/>
    <w:rsid w:val="00A57F75"/>
    <w:rsid w:val="00A81417"/>
    <w:rsid w:val="00A90F1E"/>
    <w:rsid w:val="00AA0615"/>
    <w:rsid w:val="00AA7638"/>
    <w:rsid w:val="00AB56AA"/>
    <w:rsid w:val="00AC2D79"/>
    <w:rsid w:val="00AC4BD7"/>
    <w:rsid w:val="00AC5BF4"/>
    <w:rsid w:val="00AC724C"/>
    <w:rsid w:val="00B419D2"/>
    <w:rsid w:val="00B475C9"/>
    <w:rsid w:val="00B5760C"/>
    <w:rsid w:val="00B956D5"/>
    <w:rsid w:val="00B95976"/>
    <w:rsid w:val="00BB035E"/>
    <w:rsid w:val="00BB60E1"/>
    <w:rsid w:val="00BD3E43"/>
    <w:rsid w:val="00BE064F"/>
    <w:rsid w:val="00C046DC"/>
    <w:rsid w:val="00C21F4A"/>
    <w:rsid w:val="00C34802"/>
    <w:rsid w:val="00C34935"/>
    <w:rsid w:val="00C534E3"/>
    <w:rsid w:val="00C638FD"/>
    <w:rsid w:val="00C724EA"/>
    <w:rsid w:val="00C90E3D"/>
    <w:rsid w:val="00CA08C1"/>
    <w:rsid w:val="00CC1CB6"/>
    <w:rsid w:val="00CE3F0D"/>
    <w:rsid w:val="00CF0636"/>
    <w:rsid w:val="00CF4C24"/>
    <w:rsid w:val="00D02F4A"/>
    <w:rsid w:val="00D0442C"/>
    <w:rsid w:val="00D24D0C"/>
    <w:rsid w:val="00D3685F"/>
    <w:rsid w:val="00D428B4"/>
    <w:rsid w:val="00D4339E"/>
    <w:rsid w:val="00D53740"/>
    <w:rsid w:val="00D81D39"/>
    <w:rsid w:val="00D904E1"/>
    <w:rsid w:val="00D9351E"/>
    <w:rsid w:val="00DA32B5"/>
    <w:rsid w:val="00DC03BE"/>
    <w:rsid w:val="00DD3982"/>
    <w:rsid w:val="00DE2EB6"/>
    <w:rsid w:val="00DE2F77"/>
    <w:rsid w:val="00E35785"/>
    <w:rsid w:val="00E94107"/>
    <w:rsid w:val="00E963E6"/>
    <w:rsid w:val="00EA09AF"/>
    <w:rsid w:val="00EA2DFD"/>
    <w:rsid w:val="00EB306C"/>
    <w:rsid w:val="00EE3954"/>
    <w:rsid w:val="00F133C3"/>
    <w:rsid w:val="00F31EC8"/>
    <w:rsid w:val="00F3277E"/>
    <w:rsid w:val="00F413F9"/>
    <w:rsid w:val="00F4558B"/>
    <w:rsid w:val="00F64878"/>
    <w:rsid w:val="00F93C74"/>
    <w:rsid w:val="00FA267C"/>
    <w:rsid w:val="00FA7335"/>
    <w:rsid w:val="00FA767C"/>
    <w:rsid w:val="00FB5580"/>
    <w:rsid w:val="00FC6C2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972F"/>
  <w15:docId w15:val="{D423940B-746A-4FFA-BEE0-51938A4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FD"/>
  </w:style>
  <w:style w:type="paragraph" w:styleId="Footer">
    <w:name w:val="footer"/>
    <w:basedOn w:val="Normal"/>
    <w:link w:val="FooterChar"/>
    <w:uiPriority w:val="99"/>
    <w:unhideWhenUsed/>
    <w:rsid w:val="00EA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FD"/>
  </w:style>
  <w:style w:type="paragraph" w:styleId="BalloonText">
    <w:name w:val="Balloon Text"/>
    <w:basedOn w:val="Normal"/>
    <w:link w:val="BalloonTextChar"/>
    <w:uiPriority w:val="99"/>
    <w:semiHidden/>
    <w:unhideWhenUsed/>
    <w:rsid w:val="00EA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4E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4EA"/>
    <w:rPr>
      <w:color w:val="954F72"/>
      <w:u w:val="single"/>
    </w:rPr>
  </w:style>
  <w:style w:type="paragraph" w:customStyle="1" w:styleId="xl65">
    <w:name w:val="xl65"/>
    <w:basedOn w:val="Normal"/>
    <w:rsid w:val="00C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C0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6">
    <w:name w:val="xl66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7">
    <w:name w:val="xl67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8">
    <w:name w:val="xl68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9">
    <w:name w:val="xl69"/>
    <w:basedOn w:val="Normal"/>
    <w:rsid w:val="000566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70">
    <w:name w:val="xl70"/>
    <w:basedOn w:val="Normal"/>
    <w:rsid w:val="000566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C2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8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9d3526-b7f7-496e-9168-c6365201319a">CORPOPS-189-389</_dlc_DocId>
    <_dlc_DocIdUrl xmlns="4b9d3526-b7f7-496e-9168-c6365201319a">
      <Url>http://thedock.gbrmpa.gov.au/sites/Corporate/IM/Reporting/_layouts/DocIdRedir.aspx?ID=CORPOPS-189-389</Url>
      <Description>CORPOPS-189-389</Description>
    </_dlc_DocIdUrl>
    <i0715696132a44389951bfee113448c5 xmlns="4b9d3526-b7f7-496e-9168-c63652013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3</TermName>
          <TermId xmlns="http://schemas.microsoft.com/office/infopath/2007/PartnerControls">20090b13-3ebf-4386-a0d1-7267b7f91667</TermId>
        </TermInfo>
      </Terms>
    </i0715696132a44389951bfee113448c5>
    <a3edd8d25b7d4c41b0b140f85808f55a xmlns="4b9d3526-b7f7-496e-9168-c63652013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s</TermName>
          <TermId xmlns="http://schemas.microsoft.com/office/infopath/2007/PartnerControls">8401b330-874c-4c93-82b3-c558689a3e6d</TermId>
        </TermInfo>
      </Terms>
    </a3edd8d25b7d4c41b0b140f85808f55a>
    <TaxCatchAll xmlns="4b9d3526-b7f7-496e-9168-c6365201319a">
      <Value>69</Value>
      <Value>77</Value>
    </TaxCatchAll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F0010-4AC5-45D7-BF5D-BF87696D2F8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9d3526-b7f7-496e-9168-c6365201319a"/>
  </ds:schemaRefs>
</ds:datastoreItem>
</file>

<file path=customXml/itemProps2.xml><?xml version="1.0" encoding="utf-8"?>
<ds:datastoreItem xmlns:ds="http://schemas.openxmlformats.org/officeDocument/2006/customXml" ds:itemID="{AE8E37CE-3E33-48DD-B62E-9784D54FEC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884664-F36F-44C6-A05E-0BBCE4742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5B7EA-841E-4BBA-9857-A79AC09A8F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93E97-3402-485F-A767-A9205CB16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18</Words>
  <Characters>36591</Characters>
  <Application>Microsoft Office Word</Application>
  <DocSecurity>0</DocSecurity>
  <Lines>457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adine-Report-July-December-2019</vt:lpstr>
    </vt:vector>
  </TitlesOfParts>
  <Company>GBRMPA</Company>
  <LinksUpToDate>false</LinksUpToDate>
  <CharactersWithSpaces>4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dine-Report-July-December-2019</dc:title>
  <dc:subject/>
  <dc:creator>Nicole Thorne-Vicatos</dc:creator>
  <cp:keywords>[SEC=OFFICIAL]</cp:keywords>
  <dc:description/>
  <cp:lastModifiedBy>Jackie Edwards</cp:lastModifiedBy>
  <cp:revision>2</cp:revision>
  <cp:lastPrinted>2020-01-21T04:27:00Z</cp:lastPrinted>
  <dcterms:created xsi:type="dcterms:W3CDTF">2023-02-15T04:22:00Z</dcterms:created>
  <dcterms:modified xsi:type="dcterms:W3CDTF">2023-02-15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013279503821844F871A242200BBEA24</vt:lpwstr>
  </property>
  <property fmtid="{D5CDD505-2E9C-101B-9397-08002B2CF9AE}" pid="3" name="_dlc_DocIdItemGuid">
    <vt:lpwstr>fc6bd835-003f-4896-810c-fd52fced0bd7</vt:lpwstr>
  </property>
  <property fmtid="{D5CDD505-2E9C-101B-9397-08002B2CF9AE}" pid="4" name="Order">
    <vt:r8>18100</vt:r8>
  </property>
  <property fmtid="{D5CDD505-2E9C-101B-9397-08002B2CF9AE}" pid="5" name="RecordPoint_WorkflowType">
    <vt:lpwstr>ActiveSubmit</vt:lpwstr>
  </property>
  <property fmtid="{D5CDD505-2E9C-101B-9397-08002B2CF9AE}" pid="6" name="RecordPoint_ActiveItemSiteId">
    <vt:lpwstr>{7127883d-b728-4d39-9abb-204a2cb76145}</vt:lpwstr>
  </property>
  <property fmtid="{D5CDD505-2E9C-101B-9397-08002B2CF9AE}" pid="7" name="RecordPoint_ActiveItemListId">
    <vt:lpwstr>{3ef72e5a-2685-4405-8e6c-5e20fb7ce287}</vt:lpwstr>
  </property>
  <property fmtid="{D5CDD505-2E9C-101B-9397-08002B2CF9AE}" pid="8" name="RecordPoint_ActiveItemUniqueId">
    <vt:lpwstr>{358e29aa-6a27-482f-8cd1-4d9a53dc383a}</vt:lpwstr>
  </property>
  <property fmtid="{D5CDD505-2E9C-101B-9397-08002B2CF9AE}" pid="9" name="RecordPoint_ActiveItemWebId">
    <vt:lpwstr>{c699d58d-fbf1-4514-81db-1cefdc6ed89b}</vt:lpwstr>
  </property>
  <property fmtid="{D5CDD505-2E9C-101B-9397-08002B2CF9AE}" pid="10" name="RecordPoint_SubmissionCompleted">
    <vt:lpwstr>2019-09-10T11:04:33.1594247+10:00</vt:lpwstr>
  </property>
  <property fmtid="{D5CDD505-2E9C-101B-9397-08002B2CF9AE}" pid="11" name="RecordPoint_RecordNumberSubmitted">
    <vt:lpwstr>R0000595858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TitusGUID">
    <vt:lpwstr>563c0155-685d-47fc-bc4f-e0c16199e20b</vt:lpwstr>
  </property>
  <property fmtid="{D5CDD505-2E9C-101B-9397-08002B2CF9AE}" pid="16" name="BusinessArea">
    <vt:lpwstr>69;#Records|8401b330-874c-4c93-82b3-c558689a3e6d</vt:lpwstr>
  </property>
  <property fmtid="{D5CDD505-2E9C-101B-9397-08002B2CF9AE}" pid="17" name="FinYr">
    <vt:lpwstr>77;#Q3|20090b13-3ebf-4386-a0d1-7267b7f91667</vt:lpwstr>
  </property>
  <property fmtid="{D5CDD505-2E9C-101B-9397-08002B2CF9AE}" pid="18" name="DLM">
    <vt:lpwstr>No DLM</vt:lpwstr>
  </property>
  <property fmtid="{D5CDD505-2E9C-101B-9397-08002B2CF9AE}" pid="19" name="SEC">
    <vt:lpwstr>UNOFFICIAL</vt:lpwstr>
  </property>
  <property fmtid="{D5CDD505-2E9C-101B-9397-08002B2CF9AE}" pid="20" name="PM_ProtectiveMarkingImage_Header">
    <vt:lpwstr>C:\Program Files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OFFICIAL</vt:lpwstr>
  </property>
  <property fmtid="{D5CDD505-2E9C-101B-9397-08002B2CF9AE}" pid="23" name="PM_Qualifier">
    <vt:lpwstr/>
  </property>
  <property fmtid="{D5CDD505-2E9C-101B-9397-08002B2CF9AE}" pid="24" name="PM_SecurityClassification">
    <vt:lpwstr>OFFICIAL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710A31AB9C43414C8870FB281E3C71FF</vt:lpwstr>
  </property>
  <property fmtid="{D5CDD505-2E9C-101B-9397-08002B2CF9AE}" pid="27" name="PM_ProtectiveMarkingValue_Footer">
    <vt:lpwstr>OFFICIAL</vt:lpwstr>
  </property>
  <property fmtid="{D5CDD505-2E9C-101B-9397-08002B2CF9AE}" pid="28" name="PM_Originator_Hash_SHA1">
    <vt:lpwstr>FA634CA76C0E76AC6E6200288D09F338B770DE27</vt:lpwstr>
  </property>
  <property fmtid="{D5CDD505-2E9C-101B-9397-08002B2CF9AE}" pid="29" name="PM_OriginationTimeStamp">
    <vt:lpwstr>2023-02-15T04:21:41Z</vt:lpwstr>
  </property>
  <property fmtid="{D5CDD505-2E9C-101B-9397-08002B2CF9AE}" pid="30" name="PM_ProtectiveMarkingValue_Header">
    <vt:lpwstr>OFFICIAL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Display">
    <vt:lpwstr>OFFICIAL</vt:lpwstr>
  </property>
  <property fmtid="{D5CDD505-2E9C-101B-9397-08002B2CF9AE}" pid="37" name="PMUuid">
    <vt:lpwstr>ABBFF5E2-9674-55C9-B08D-C9980002FD58</vt:lpwstr>
  </property>
  <property fmtid="{D5CDD505-2E9C-101B-9397-08002B2CF9AE}" pid="38" name="PMUuidVer">
    <vt:lpwstr>2022.1</vt:lpwstr>
  </property>
  <property fmtid="{D5CDD505-2E9C-101B-9397-08002B2CF9AE}" pid="39" name="PM_Hash_Version">
    <vt:lpwstr>2018.0</vt:lpwstr>
  </property>
  <property fmtid="{D5CDD505-2E9C-101B-9397-08002B2CF9AE}" pid="40" name="PM_Hash_Salt_Prev">
    <vt:lpwstr>D9591FFDFBE487B0F7A780DC4EA3E753</vt:lpwstr>
  </property>
  <property fmtid="{D5CDD505-2E9C-101B-9397-08002B2CF9AE}" pid="41" name="PM_Hash_Salt">
    <vt:lpwstr>D9591FFDFBE487B0F7A780DC4EA3E753</vt:lpwstr>
  </property>
  <property fmtid="{D5CDD505-2E9C-101B-9397-08002B2CF9AE}" pid="42" name="PM_Hash_SHA1">
    <vt:lpwstr>FBAB5BA75FD1387566EC478B0E86DD9CBC34C137</vt:lpwstr>
  </property>
  <property fmtid="{D5CDD505-2E9C-101B-9397-08002B2CF9AE}" pid="43" name="PM_OriginatorUserAccountName_SHA256">
    <vt:lpwstr>F9AFC8B8472E4821F830EC789B49C7CACCC5B52EF2C6F98E555EE18234E38D4D</vt:lpwstr>
  </property>
  <property fmtid="{D5CDD505-2E9C-101B-9397-08002B2CF9AE}" pid="44" name="PM_OriginatorDomainName_SHA256">
    <vt:lpwstr>9A988350159DC73E2A571A8555265440416A0328BBAEAAFA2FE6270B587BE976</vt:lpwstr>
  </property>
  <property fmtid="{D5CDD505-2E9C-101B-9397-08002B2CF9AE}" pid="45" name="PM_MinimumSecurityClassification">
    <vt:lpwstr/>
  </property>
</Properties>
</file>